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8A63B" w14:textId="77777777" w:rsidR="00D21211" w:rsidRPr="004C2C43" w:rsidRDefault="00D21211" w:rsidP="00621884">
      <w:pPr>
        <w:jc w:val="right"/>
        <w:rPr>
          <w:rFonts w:ascii="Trebuchet MS" w:eastAsia="Calibri" w:hAnsi="Trebuchet MS" w:cs="Arial"/>
          <w:b/>
          <w:sz w:val="24"/>
          <w:szCs w:val="24"/>
        </w:rPr>
      </w:pPr>
    </w:p>
    <w:p w14:paraId="29CE0DE3" w14:textId="1048D78E" w:rsidR="00C240D7" w:rsidRPr="004C2C43" w:rsidRDefault="00C240D7" w:rsidP="00C240D7">
      <w:pPr>
        <w:jc w:val="both"/>
        <w:rPr>
          <w:rFonts w:ascii="Trebuchet MS" w:eastAsia="Calibri" w:hAnsi="Trebuchet MS" w:cs="Arial"/>
          <w:b/>
          <w:sz w:val="28"/>
          <w:szCs w:val="28"/>
        </w:rPr>
      </w:pPr>
      <w:r w:rsidRPr="004C2C43">
        <w:rPr>
          <w:rFonts w:ascii="Trebuchet MS" w:eastAsia="Calibri" w:hAnsi="Trebuchet MS" w:cs="Arial"/>
          <w:b/>
          <w:sz w:val="28"/>
          <w:szCs w:val="28"/>
        </w:rPr>
        <w:t xml:space="preserve">Healthwatch Manchester Board Meeting </w:t>
      </w:r>
      <w:r w:rsidR="00705444">
        <w:rPr>
          <w:rFonts w:ascii="Trebuchet MS" w:eastAsia="Calibri" w:hAnsi="Trebuchet MS" w:cs="Arial"/>
          <w:b/>
          <w:sz w:val="28"/>
          <w:szCs w:val="28"/>
        </w:rPr>
        <w:t>– reconvened from March</w:t>
      </w:r>
    </w:p>
    <w:p w14:paraId="10E55184" w14:textId="6C08950F" w:rsidR="00C240D7" w:rsidRPr="004C2C43" w:rsidRDefault="005653B5" w:rsidP="00C240D7">
      <w:p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>
        <w:rPr>
          <w:rFonts w:ascii="Trebuchet MS" w:eastAsia="Calibri" w:hAnsi="Trebuchet MS" w:cs="Arial"/>
          <w:b/>
          <w:sz w:val="24"/>
          <w:szCs w:val="24"/>
        </w:rPr>
        <w:t>Thursday 23</w:t>
      </w:r>
      <w:r w:rsidRPr="005653B5">
        <w:rPr>
          <w:rFonts w:ascii="Trebuchet MS" w:eastAsia="Calibri" w:hAnsi="Trebuchet MS" w:cs="Arial"/>
          <w:b/>
          <w:sz w:val="24"/>
          <w:szCs w:val="24"/>
          <w:vertAlign w:val="superscript"/>
        </w:rPr>
        <w:t>rd</w:t>
      </w:r>
      <w:r>
        <w:rPr>
          <w:rFonts w:ascii="Trebuchet MS" w:eastAsia="Calibri" w:hAnsi="Trebuchet MS" w:cs="Arial"/>
          <w:b/>
          <w:sz w:val="24"/>
          <w:szCs w:val="24"/>
        </w:rPr>
        <w:t xml:space="preserve"> April 2020, 5:00-6:30pm</w:t>
      </w:r>
      <w:r w:rsidR="00BF064F">
        <w:rPr>
          <w:rFonts w:ascii="Trebuchet MS" w:eastAsia="Calibri" w:hAnsi="Trebuchet MS" w:cs="Arial"/>
          <w:b/>
          <w:sz w:val="24"/>
          <w:szCs w:val="24"/>
        </w:rPr>
        <w:t xml:space="preserve">, </w:t>
      </w:r>
      <w:r w:rsidR="00407305">
        <w:rPr>
          <w:rFonts w:ascii="Trebuchet MS" w:eastAsia="Calibri" w:hAnsi="Trebuchet MS" w:cs="Arial"/>
          <w:b/>
          <w:sz w:val="24"/>
          <w:szCs w:val="24"/>
        </w:rPr>
        <w:t>Remotely</w:t>
      </w:r>
      <w:r w:rsidR="00307450">
        <w:rPr>
          <w:rFonts w:ascii="Trebuchet MS" w:eastAsia="Calibri" w:hAnsi="Trebuchet MS" w:cs="Arial"/>
          <w:b/>
          <w:sz w:val="24"/>
          <w:szCs w:val="24"/>
        </w:rPr>
        <w:t xml:space="preserve"> (Zoom)</w:t>
      </w:r>
      <w:r w:rsidR="00407305">
        <w:rPr>
          <w:rFonts w:ascii="Trebuchet MS" w:eastAsia="Calibri" w:hAnsi="Trebuchet MS" w:cs="Arial"/>
          <w:b/>
          <w:sz w:val="24"/>
          <w:szCs w:val="24"/>
        </w:rPr>
        <w:t xml:space="preserve"> due to Coronavirus restrictions</w:t>
      </w:r>
    </w:p>
    <w:p w14:paraId="4874FF82" w14:textId="77777777" w:rsidR="00C240D7" w:rsidRPr="004C2C43" w:rsidRDefault="00C240D7" w:rsidP="00C240D7">
      <w:p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397"/>
        <w:gridCol w:w="6917"/>
      </w:tblGrid>
      <w:tr w:rsidR="00B014DB" w:rsidRPr="004C2C43" w14:paraId="48863433" w14:textId="77777777" w:rsidTr="0050267E">
        <w:tc>
          <w:tcPr>
            <w:tcW w:w="3397" w:type="dxa"/>
          </w:tcPr>
          <w:p w14:paraId="4B7AEDCD" w14:textId="77777777" w:rsidR="00B014DB" w:rsidRPr="004C2C43" w:rsidRDefault="00B014DB" w:rsidP="00235965">
            <w:pPr>
              <w:rPr>
                <w:rFonts w:ascii="Trebuchet MS" w:hAnsi="Trebuchet MS"/>
                <w:b/>
              </w:rPr>
            </w:pPr>
            <w:r w:rsidRPr="00DF2CE8">
              <w:rPr>
                <w:rFonts w:ascii="Trebuchet MS" w:hAnsi="Trebuchet MS"/>
                <w:b/>
              </w:rPr>
              <w:t>Present</w:t>
            </w:r>
          </w:p>
        </w:tc>
        <w:tc>
          <w:tcPr>
            <w:tcW w:w="6917" w:type="dxa"/>
          </w:tcPr>
          <w:p w14:paraId="4601A791" w14:textId="77777777" w:rsidR="00B014DB" w:rsidRPr="00DF2CE8" w:rsidRDefault="00B014DB" w:rsidP="00235965">
            <w:pPr>
              <w:rPr>
                <w:rFonts w:ascii="Trebuchet MS" w:hAnsi="Trebuchet MS"/>
                <w:b/>
              </w:rPr>
            </w:pPr>
            <w:r w:rsidRPr="00DF2CE8">
              <w:rPr>
                <w:rFonts w:ascii="Trebuchet MS" w:hAnsi="Trebuchet MS"/>
                <w:b/>
              </w:rPr>
              <w:t>Apologies</w:t>
            </w:r>
          </w:p>
        </w:tc>
      </w:tr>
      <w:tr w:rsidR="00B014DB" w:rsidRPr="004C2C43" w14:paraId="7B9A1CCD" w14:textId="77777777" w:rsidTr="0050267E">
        <w:trPr>
          <w:trHeight w:val="1511"/>
        </w:trPr>
        <w:tc>
          <w:tcPr>
            <w:tcW w:w="3397" w:type="dxa"/>
          </w:tcPr>
          <w:p w14:paraId="4651CEA8" w14:textId="77777777" w:rsidR="00DF2CE8" w:rsidRDefault="007D0216" w:rsidP="006C3DBB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icky </w:t>
            </w:r>
            <w:proofErr w:type="spellStart"/>
            <w:r>
              <w:rPr>
                <w:rFonts w:ascii="Trebuchet MS" w:hAnsi="Trebuchet MS"/>
              </w:rPr>
              <w:t>Szulist</w:t>
            </w:r>
            <w:proofErr w:type="spellEnd"/>
            <w:r>
              <w:rPr>
                <w:rFonts w:ascii="Trebuchet MS" w:hAnsi="Trebuchet MS"/>
              </w:rPr>
              <w:t xml:space="preserve"> – Chair (VS)</w:t>
            </w:r>
          </w:p>
          <w:p w14:paraId="2D26E827" w14:textId="77777777" w:rsidR="007D0216" w:rsidRDefault="007D0216" w:rsidP="006C3DBB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il Walbran (NW)</w:t>
            </w:r>
          </w:p>
          <w:p w14:paraId="33FA03A7" w14:textId="46919B9B" w:rsidR="007D0216" w:rsidRDefault="007D0216" w:rsidP="006C3DBB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arles Kwaku-</w:t>
            </w:r>
            <w:proofErr w:type="spellStart"/>
            <w:r>
              <w:rPr>
                <w:rFonts w:ascii="Trebuchet MS" w:hAnsi="Trebuchet MS"/>
              </w:rPr>
              <w:t>Odoi</w:t>
            </w:r>
            <w:proofErr w:type="spellEnd"/>
            <w:r>
              <w:rPr>
                <w:rFonts w:ascii="Trebuchet MS" w:hAnsi="Trebuchet MS"/>
              </w:rPr>
              <w:t xml:space="preserve"> (CKO)</w:t>
            </w:r>
          </w:p>
          <w:p w14:paraId="2CA9E115" w14:textId="77777777" w:rsidR="007D0216" w:rsidRDefault="007D0216" w:rsidP="00223E94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ergal McCullough (FM)</w:t>
            </w:r>
          </w:p>
          <w:p w14:paraId="085300ED" w14:textId="77777777" w:rsidR="00C236B6" w:rsidRDefault="00943EC7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ircle Steele (CS)</w:t>
            </w:r>
          </w:p>
          <w:p w14:paraId="259195C5" w14:textId="77777777" w:rsidR="00943EC7" w:rsidRDefault="00943EC7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a Desai (MD)</w:t>
            </w:r>
          </w:p>
          <w:p w14:paraId="385B08C7" w14:textId="77777777" w:rsidR="00943EC7" w:rsidRDefault="00943EC7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ita Kanji (AK)</w:t>
            </w:r>
          </w:p>
          <w:p w14:paraId="13B03B57" w14:textId="217F52B1" w:rsidR="000B0786" w:rsidRPr="004C2C43" w:rsidRDefault="000B0786" w:rsidP="00943EC7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cqueline McKinney (BSL Interpreter)</w:t>
            </w:r>
          </w:p>
        </w:tc>
        <w:tc>
          <w:tcPr>
            <w:tcW w:w="6917" w:type="dxa"/>
          </w:tcPr>
          <w:p w14:paraId="0FEEEBDB" w14:textId="77777777" w:rsidR="00C236B6" w:rsidRDefault="00C236B6" w:rsidP="00C236B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ichard Hughes (RH)</w:t>
            </w:r>
          </w:p>
          <w:p w14:paraId="5BDAF4D1" w14:textId="77777777" w:rsidR="00C236B6" w:rsidRDefault="00C236B6" w:rsidP="00C236B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dy Needle (AN)</w:t>
            </w:r>
          </w:p>
          <w:p w14:paraId="7198524C" w14:textId="3D503865" w:rsidR="00C236B6" w:rsidRPr="004C2C43" w:rsidRDefault="00507A08" w:rsidP="000B0786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ulie Rigby (JR)</w:t>
            </w:r>
          </w:p>
        </w:tc>
      </w:tr>
    </w:tbl>
    <w:p w14:paraId="624FD397" w14:textId="77777777" w:rsidR="0047397B" w:rsidRPr="004C2C43" w:rsidRDefault="0047397B" w:rsidP="0047397B">
      <w:pPr>
        <w:spacing w:after="0" w:line="240" w:lineRule="auto"/>
        <w:jc w:val="both"/>
        <w:rPr>
          <w:rFonts w:ascii="Trebuchet MS" w:eastAsia="Calibri" w:hAnsi="Trebuchet MS" w:cs="Arial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10428"/>
      </w:tblGrid>
      <w:tr w:rsidR="0097438E" w:rsidRPr="004C2C43" w14:paraId="4149D6A4" w14:textId="77777777" w:rsidTr="006942B6">
        <w:trPr>
          <w:trHeight w:hRule="exact" w:val="624"/>
        </w:trPr>
        <w:tc>
          <w:tcPr>
            <w:tcW w:w="10428" w:type="dxa"/>
            <w:shd w:val="clear" w:color="auto" w:fill="000000"/>
            <w:vAlign w:val="center"/>
          </w:tcPr>
          <w:p w14:paraId="2B753015" w14:textId="77777777" w:rsidR="0097438E" w:rsidRPr="004C2C43" w:rsidRDefault="0097438E" w:rsidP="006942B6">
            <w:pPr>
              <w:rPr>
                <w:rFonts w:ascii="Trebuchet MS" w:hAnsi="Trebuchet MS"/>
                <w:b/>
              </w:rPr>
            </w:pPr>
            <w:r w:rsidRPr="004C2C43">
              <w:rPr>
                <w:rFonts w:ascii="Trebuchet MS" w:hAnsi="Trebuchet MS"/>
                <w:b/>
              </w:rPr>
              <w:t>Minutes</w:t>
            </w:r>
          </w:p>
          <w:p w14:paraId="49C26281" w14:textId="77777777" w:rsidR="0097438E" w:rsidRPr="004C2C43" w:rsidRDefault="0097438E" w:rsidP="006942B6">
            <w:pPr>
              <w:rPr>
                <w:rFonts w:ascii="Trebuchet MS" w:hAnsi="Trebuchet MS"/>
                <w:b/>
              </w:rPr>
            </w:pPr>
          </w:p>
        </w:tc>
      </w:tr>
    </w:tbl>
    <w:p w14:paraId="48BC1B02" w14:textId="77777777" w:rsidR="0097438E" w:rsidRPr="004C2C43" w:rsidRDefault="0097438E" w:rsidP="002F0A69">
      <w:pPr>
        <w:spacing w:after="0" w:line="240" w:lineRule="auto"/>
        <w:jc w:val="both"/>
        <w:rPr>
          <w:rFonts w:ascii="Trebuchet MS" w:hAnsi="Trebuchet MS"/>
        </w:rPr>
      </w:pPr>
    </w:p>
    <w:p w14:paraId="3D95CAFC" w14:textId="1B6F89AC" w:rsidR="00AB018B" w:rsidRDefault="00AB018B" w:rsidP="00934469">
      <w:pPr>
        <w:spacing w:after="0" w:line="240" w:lineRule="auto"/>
        <w:ind w:left="680"/>
        <w:jc w:val="both"/>
        <w:rPr>
          <w:rFonts w:ascii="Trebuchet MS" w:hAnsi="Trebuchet MS"/>
          <w:b/>
        </w:rPr>
      </w:pPr>
      <w:r w:rsidRPr="00FA53AD">
        <w:rPr>
          <w:rFonts w:ascii="Trebuchet MS" w:hAnsi="Trebuchet MS"/>
          <w:b/>
        </w:rPr>
        <w:t>Welcome</w:t>
      </w:r>
      <w:r w:rsidR="00BB5169">
        <w:rPr>
          <w:rFonts w:ascii="Trebuchet MS" w:hAnsi="Trebuchet MS"/>
          <w:b/>
        </w:rPr>
        <w:t xml:space="preserve"> and Introductions</w:t>
      </w:r>
    </w:p>
    <w:p w14:paraId="6EF8F804" w14:textId="604FA60A" w:rsidR="00E07693" w:rsidRDefault="00E07693" w:rsidP="00934469">
      <w:pPr>
        <w:spacing w:after="0" w:line="240" w:lineRule="auto"/>
        <w:ind w:left="680"/>
        <w:jc w:val="both"/>
        <w:rPr>
          <w:rFonts w:ascii="Trebuchet MS" w:hAnsi="Trebuchet MS"/>
          <w:b/>
        </w:rPr>
      </w:pPr>
    </w:p>
    <w:p w14:paraId="6AA1BFBF" w14:textId="2A41FBC5" w:rsidR="00E07693" w:rsidRDefault="00E07693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VS welcomed attendees</w:t>
      </w:r>
      <w:r w:rsidR="00307450">
        <w:rPr>
          <w:rFonts w:ascii="Trebuchet MS" w:hAnsi="Trebuchet MS"/>
          <w:bCs/>
        </w:rPr>
        <w:t xml:space="preserve">. </w:t>
      </w:r>
    </w:p>
    <w:p w14:paraId="177F3FD5" w14:textId="07C07D70" w:rsidR="005564C3" w:rsidRDefault="005564C3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7E98E7DB" w14:textId="4D9A5C14" w:rsidR="005564C3" w:rsidRDefault="005564C3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o members of public were in attendance. </w:t>
      </w:r>
    </w:p>
    <w:p w14:paraId="6F413A15" w14:textId="77777777" w:rsidR="00662107" w:rsidRDefault="00662107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35CB43D5" w14:textId="0BB87FD6" w:rsidR="00143CF6" w:rsidRDefault="00143CF6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Apologies </w:t>
      </w:r>
      <w:r w:rsidR="00662107">
        <w:rPr>
          <w:rFonts w:ascii="Trebuchet MS" w:hAnsi="Trebuchet MS"/>
          <w:bCs/>
        </w:rPr>
        <w:t>from Richard Hughes</w:t>
      </w:r>
      <w:r w:rsidR="005C7527">
        <w:rPr>
          <w:rFonts w:ascii="Trebuchet MS" w:hAnsi="Trebuchet MS"/>
          <w:bCs/>
        </w:rPr>
        <w:t xml:space="preserve">, </w:t>
      </w:r>
      <w:r w:rsidR="00662107">
        <w:rPr>
          <w:rFonts w:ascii="Trebuchet MS" w:hAnsi="Trebuchet MS"/>
          <w:bCs/>
        </w:rPr>
        <w:t>Andy Needle</w:t>
      </w:r>
      <w:r w:rsidR="005C7527">
        <w:rPr>
          <w:rFonts w:ascii="Trebuchet MS" w:hAnsi="Trebuchet MS"/>
          <w:bCs/>
        </w:rPr>
        <w:t xml:space="preserve"> and Julie Rigby. </w:t>
      </w:r>
    </w:p>
    <w:p w14:paraId="699EEE88" w14:textId="1131CC73" w:rsidR="00BB5169" w:rsidRDefault="00BB5169" w:rsidP="00BB5169">
      <w:pPr>
        <w:spacing w:after="0" w:line="240" w:lineRule="auto"/>
        <w:jc w:val="both"/>
        <w:rPr>
          <w:rFonts w:ascii="Trebuchet MS" w:hAnsi="Trebuchet MS"/>
          <w:bCs/>
        </w:rPr>
      </w:pPr>
    </w:p>
    <w:p w14:paraId="3E7D009D" w14:textId="205715CF" w:rsidR="00BB5169" w:rsidRPr="00E07693" w:rsidRDefault="00BB5169" w:rsidP="009344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o conflicts of interest. </w:t>
      </w:r>
    </w:p>
    <w:p w14:paraId="02C0D404" w14:textId="0590EEC2" w:rsidR="00934C07" w:rsidRDefault="00934C07" w:rsidP="00934469">
      <w:pPr>
        <w:spacing w:after="0" w:line="240" w:lineRule="auto"/>
        <w:ind w:left="680"/>
        <w:jc w:val="both"/>
        <w:rPr>
          <w:rFonts w:ascii="Trebuchet MS" w:hAnsi="Trebuchet MS"/>
          <w:b/>
        </w:rPr>
      </w:pPr>
    </w:p>
    <w:p w14:paraId="1EAC5F57" w14:textId="0251EC51" w:rsidR="00BB5169" w:rsidRDefault="00BB5169" w:rsidP="00BB51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AK introduced herself and the work of Manchester Deaf Centre. </w:t>
      </w:r>
    </w:p>
    <w:p w14:paraId="1BE38D36" w14:textId="03AD036D" w:rsidR="0048732E" w:rsidRDefault="0048732E" w:rsidP="00BB5169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1F69168F" w14:textId="73923E7D" w:rsidR="0048732E" w:rsidRDefault="00B777D1" w:rsidP="00B777D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Minutes of </w:t>
      </w:r>
      <w:r w:rsidR="005244F9">
        <w:rPr>
          <w:rFonts w:ascii="Trebuchet MS" w:hAnsi="Trebuchet MS"/>
          <w:b/>
        </w:rPr>
        <w:t>P</w:t>
      </w:r>
      <w:r>
        <w:rPr>
          <w:rFonts w:ascii="Trebuchet MS" w:hAnsi="Trebuchet MS"/>
          <w:b/>
        </w:rPr>
        <w:t xml:space="preserve">revious </w:t>
      </w:r>
      <w:r w:rsidR="005244F9">
        <w:rPr>
          <w:rFonts w:ascii="Trebuchet MS" w:hAnsi="Trebuchet MS"/>
          <w:b/>
        </w:rPr>
        <w:t>M</w:t>
      </w:r>
      <w:r>
        <w:rPr>
          <w:rFonts w:ascii="Trebuchet MS" w:hAnsi="Trebuchet MS"/>
          <w:b/>
        </w:rPr>
        <w:t>eeting</w:t>
      </w:r>
    </w:p>
    <w:p w14:paraId="7C1783B4" w14:textId="5E68BD6D" w:rsidR="0095361D" w:rsidRDefault="0095361D" w:rsidP="0095361D">
      <w:pPr>
        <w:spacing w:after="0" w:line="240" w:lineRule="auto"/>
        <w:jc w:val="both"/>
        <w:rPr>
          <w:rFonts w:ascii="Trebuchet MS" w:hAnsi="Trebuchet MS"/>
          <w:b/>
        </w:rPr>
      </w:pPr>
    </w:p>
    <w:p w14:paraId="7337F295" w14:textId="34260B3A" w:rsidR="0095361D" w:rsidRPr="0095361D" w:rsidRDefault="0095361D" w:rsidP="0095361D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Due to the ongoing coronavirus situation, the board will</w:t>
      </w:r>
      <w:r w:rsidR="006B4850">
        <w:rPr>
          <w:rFonts w:ascii="Trebuchet MS" w:hAnsi="Trebuchet MS"/>
          <w:bCs/>
        </w:rPr>
        <w:t xml:space="preserve"> </w:t>
      </w:r>
      <w:r w:rsidR="00507A08">
        <w:rPr>
          <w:rFonts w:ascii="Trebuchet MS" w:hAnsi="Trebuchet MS"/>
          <w:bCs/>
        </w:rPr>
        <w:t>review</w:t>
      </w:r>
      <w:r w:rsidR="006B4850">
        <w:rPr>
          <w:rFonts w:ascii="Trebuchet MS" w:hAnsi="Trebuchet MS"/>
          <w:bCs/>
        </w:rPr>
        <w:t xml:space="preserve"> last meeting’s minutes and actions until the next meeting.</w:t>
      </w:r>
    </w:p>
    <w:p w14:paraId="4918A8C3" w14:textId="6AAC9832" w:rsidR="00B777D1" w:rsidRDefault="00B777D1" w:rsidP="00B777D1">
      <w:pPr>
        <w:spacing w:after="0" w:line="240" w:lineRule="auto"/>
        <w:jc w:val="both"/>
        <w:rPr>
          <w:rFonts w:ascii="Trebuchet MS" w:hAnsi="Trebuchet MS"/>
          <w:b/>
        </w:rPr>
      </w:pPr>
    </w:p>
    <w:p w14:paraId="664C3FB4" w14:textId="097FF3B4" w:rsidR="00B25063" w:rsidRDefault="0049676C" w:rsidP="00B777D1">
      <w:pPr>
        <w:spacing w:after="0" w:line="240" w:lineRule="auto"/>
        <w:ind w:left="72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ction: </w:t>
      </w:r>
      <w:r w:rsidR="00571D89">
        <w:rPr>
          <w:rFonts w:ascii="Trebuchet MS" w:hAnsi="Trebuchet MS"/>
          <w:b/>
        </w:rPr>
        <w:t>Review the minutes and actions from January 2020 at June meeting</w:t>
      </w:r>
      <w:r w:rsidR="0095361D">
        <w:rPr>
          <w:rFonts w:ascii="Trebuchet MS" w:hAnsi="Trebuchet MS"/>
          <w:b/>
        </w:rPr>
        <w:t xml:space="preserve">. </w:t>
      </w:r>
    </w:p>
    <w:p w14:paraId="1AD04D12" w14:textId="77777777" w:rsidR="006B4850" w:rsidRPr="0049676C" w:rsidRDefault="006B4850" w:rsidP="00B777D1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14:paraId="0EBB8ED7" w14:textId="2F37A928" w:rsidR="00B25063" w:rsidRPr="00B25063" w:rsidRDefault="00B25063" w:rsidP="00B2506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/>
          <w:b/>
        </w:rPr>
      </w:pPr>
      <w:r w:rsidRPr="00B25063">
        <w:rPr>
          <w:rFonts w:ascii="Trebuchet MS" w:hAnsi="Trebuchet MS"/>
          <w:b/>
        </w:rPr>
        <w:t>Matters Arising</w:t>
      </w:r>
    </w:p>
    <w:p w14:paraId="77261C74" w14:textId="0C1E934B" w:rsidR="00FE65FC" w:rsidRDefault="00FE65FC" w:rsidP="00B777D1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0C054F2F" w14:textId="60380FDF" w:rsidR="00FE65FC" w:rsidRDefault="00FE65FC" w:rsidP="00B777D1">
      <w:pPr>
        <w:spacing w:after="0" w:line="240" w:lineRule="auto"/>
        <w:ind w:left="72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ction Log Update</w:t>
      </w:r>
    </w:p>
    <w:p w14:paraId="61C5C496" w14:textId="7B13A1E1" w:rsidR="001467BC" w:rsidRDefault="001467BC" w:rsidP="00B777D1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14:paraId="3B362A74" w14:textId="7C939C10" w:rsidR="001467BC" w:rsidRPr="00C751C9" w:rsidRDefault="001467BC" w:rsidP="00B777D1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242 – MD to </w:t>
      </w:r>
      <w:r w:rsidR="00D42146">
        <w:rPr>
          <w:rFonts w:ascii="Trebuchet MS" w:hAnsi="Trebuchet MS"/>
          <w:b/>
        </w:rPr>
        <w:t xml:space="preserve">provide NW information about issues facing </w:t>
      </w:r>
      <w:r w:rsidR="00571D89">
        <w:rPr>
          <w:rFonts w:ascii="Trebuchet MS" w:hAnsi="Trebuchet MS"/>
          <w:b/>
        </w:rPr>
        <w:t xml:space="preserve">the </w:t>
      </w:r>
      <w:r w:rsidR="00D42146">
        <w:rPr>
          <w:rFonts w:ascii="Trebuchet MS" w:hAnsi="Trebuchet MS"/>
          <w:b/>
        </w:rPr>
        <w:t>Jain community</w:t>
      </w:r>
      <w:r w:rsidR="00C751C9">
        <w:rPr>
          <w:rFonts w:ascii="Trebuchet MS" w:hAnsi="Trebuchet MS"/>
          <w:b/>
        </w:rPr>
        <w:t xml:space="preserve">. </w:t>
      </w:r>
      <w:r w:rsidR="00C751C9">
        <w:rPr>
          <w:rFonts w:ascii="Trebuchet MS" w:hAnsi="Trebuchet MS"/>
          <w:bCs/>
        </w:rPr>
        <w:t xml:space="preserve">To be picked up </w:t>
      </w:r>
      <w:proofErr w:type="gramStart"/>
      <w:r w:rsidR="00C751C9">
        <w:rPr>
          <w:rFonts w:ascii="Trebuchet MS" w:hAnsi="Trebuchet MS"/>
          <w:bCs/>
        </w:rPr>
        <w:t>at a later date</w:t>
      </w:r>
      <w:proofErr w:type="gramEnd"/>
      <w:r w:rsidR="00FA262C">
        <w:rPr>
          <w:rFonts w:ascii="Trebuchet MS" w:hAnsi="Trebuchet MS"/>
          <w:bCs/>
        </w:rPr>
        <w:t xml:space="preserve">. </w:t>
      </w:r>
      <w:r w:rsidR="00C751C9">
        <w:rPr>
          <w:rFonts w:ascii="Trebuchet MS" w:hAnsi="Trebuchet MS"/>
          <w:bCs/>
        </w:rPr>
        <w:t xml:space="preserve"> </w:t>
      </w:r>
    </w:p>
    <w:p w14:paraId="3B188E1A" w14:textId="77777777" w:rsidR="00D42146" w:rsidRPr="00D42146" w:rsidRDefault="00D42146" w:rsidP="00B777D1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2424465F" w14:textId="6C95EA74" w:rsidR="00BB5169" w:rsidRDefault="005244F9" w:rsidP="00784AE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ort to the Board</w:t>
      </w:r>
    </w:p>
    <w:p w14:paraId="4E50562E" w14:textId="78E4D323" w:rsidR="001340C9" w:rsidRDefault="001340C9" w:rsidP="00A02B4B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7D84CD56" w14:textId="087387A6" w:rsidR="00A02B4B" w:rsidRDefault="00A02B4B" w:rsidP="00A02B4B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NW presented his interim report on HWM activity during the ‘lockdown’ period. </w:t>
      </w:r>
    </w:p>
    <w:p w14:paraId="5327A73F" w14:textId="334801B7" w:rsidR="006161BB" w:rsidRDefault="006161BB" w:rsidP="00A02B4B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2ED1DBA5" w14:textId="15A77BF8" w:rsidR="00DA54CB" w:rsidRPr="005F2C23" w:rsidRDefault="006161BB" w:rsidP="005F2C23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board </w:t>
      </w:r>
      <w:r>
        <w:rPr>
          <w:rFonts w:ascii="Trebuchet MS" w:hAnsi="Trebuchet MS"/>
          <w:b/>
        </w:rPr>
        <w:t xml:space="preserve">agreed </w:t>
      </w:r>
      <w:r w:rsidR="008B5DEA">
        <w:rPr>
          <w:rFonts w:ascii="Trebuchet MS" w:hAnsi="Trebuchet MS"/>
          <w:bCs/>
        </w:rPr>
        <w:t xml:space="preserve">the report should go to </w:t>
      </w:r>
      <w:r w:rsidR="00571D89">
        <w:rPr>
          <w:rFonts w:ascii="Trebuchet MS" w:hAnsi="Trebuchet MS"/>
          <w:bCs/>
        </w:rPr>
        <w:t>Health and Social Care leads</w:t>
      </w:r>
      <w:r w:rsidR="001F331D">
        <w:rPr>
          <w:rFonts w:ascii="Trebuchet MS" w:hAnsi="Trebuchet MS"/>
          <w:bCs/>
        </w:rPr>
        <w:t xml:space="preserve"> only at present</w:t>
      </w:r>
      <w:r w:rsidR="008812D9">
        <w:rPr>
          <w:rFonts w:ascii="Trebuchet MS" w:hAnsi="Trebuchet MS"/>
          <w:bCs/>
        </w:rPr>
        <w:t xml:space="preserve">. </w:t>
      </w:r>
      <w:r w:rsidR="00D621FB" w:rsidRPr="005F2C23">
        <w:rPr>
          <w:rFonts w:ascii="Trebuchet MS" w:hAnsi="Trebuchet MS"/>
          <w:bCs/>
        </w:rPr>
        <w:t xml:space="preserve"> </w:t>
      </w:r>
    </w:p>
    <w:p w14:paraId="46792C11" w14:textId="77777777" w:rsidR="00DA54CB" w:rsidRPr="00DA54CB" w:rsidRDefault="00DA54CB" w:rsidP="00DA54CB">
      <w:pPr>
        <w:spacing w:after="0" w:line="240" w:lineRule="auto"/>
        <w:jc w:val="both"/>
        <w:rPr>
          <w:rFonts w:ascii="Trebuchet MS" w:hAnsi="Trebuchet MS"/>
          <w:bCs/>
        </w:rPr>
      </w:pPr>
    </w:p>
    <w:p w14:paraId="3AA71FAA" w14:textId="00E00933" w:rsidR="00E046D3" w:rsidRDefault="005C44B9" w:rsidP="00E046D3">
      <w:pPr>
        <w:spacing w:after="0" w:line="240" w:lineRule="auto"/>
        <w:ind w:left="68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ction: NW to </w:t>
      </w:r>
      <w:r w:rsidR="009C1AAC">
        <w:rPr>
          <w:rFonts w:ascii="Trebuchet MS" w:hAnsi="Trebuchet MS"/>
          <w:b/>
        </w:rPr>
        <w:t>specify the interim dates of the report</w:t>
      </w:r>
      <w:r w:rsidR="00F40837">
        <w:rPr>
          <w:rFonts w:ascii="Trebuchet MS" w:hAnsi="Trebuchet MS"/>
          <w:b/>
        </w:rPr>
        <w:t xml:space="preserve">. </w:t>
      </w:r>
      <w:r w:rsidR="007A66FE">
        <w:rPr>
          <w:rFonts w:ascii="Trebuchet MS" w:hAnsi="Trebuchet MS"/>
          <w:b/>
        </w:rPr>
        <w:t xml:space="preserve"> </w:t>
      </w:r>
    </w:p>
    <w:p w14:paraId="7FD5811D" w14:textId="3CC740D4" w:rsidR="00632A87" w:rsidRDefault="00632A87" w:rsidP="00E046D3">
      <w:pPr>
        <w:spacing w:after="0" w:line="240" w:lineRule="auto"/>
        <w:ind w:left="680"/>
        <w:jc w:val="both"/>
        <w:rPr>
          <w:rFonts w:ascii="Trebuchet MS" w:hAnsi="Trebuchet MS"/>
          <w:b/>
        </w:rPr>
      </w:pPr>
    </w:p>
    <w:p w14:paraId="6DD0A86A" w14:textId="78D9EAEF" w:rsidR="00E9261C" w:rsidRDefault="00E9261C" w:rsidP="00E046D3">
      <w:pPr>
        <w:spacing w:after="0" w:line="240" w:lineRule="auto"/>
        <w:ind w:left="680"/>
        <w:jc w:val="both"/>
        <w:rPr>
          <w:rFonts w:ascii="Trebuchet MS" w:hAnsi="Trebuchet MS"/>
          <w:bCs/>
        </w:rPr>
      </w:pPr>
    </w:p>
    <w:p w14:paraId="5B16B98D" w14:textId="3C0F7F9F" w:rsidR="00E9261C" w:rsidRDefault="003B761A" w:rsidP="00B241B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iority Setting for 2020/21</w:t>
      </w:r>
    </w:p>
    <w:p w14:paraId="399FC4FD" w14:textId="26A6791B" w:rsidR="000A1BE4" w:rsidRDefault="000A1BE4" w:rsidP="000A1BE4">
      <w:pPr>
        <w:spacing w:after="0" w:line="240" w:lineRule="auto"/>
        <w:jc w:val="both"/>
        <w:rPr>
          <w:rFonts w:ascii="Trebuchet MS" w:hAnsi="Trebuchet MS"/>
          <w:b/>
        </w:rPr>
      </w:pPr>
    </w:p>
    <w:p w14:paraId="13014C18" w14:textId="4E54C817" w:rsidR="000630AE" w:rsidRDefault="006D33E8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lastRenderedPageBreak/>
        <w:t xml:space="preserve">HWM held a </w:t>
      </w:r>
      <w:r w:rsidR="009C1AAC">
        <w:rPr>
          <w:rFonts w:ascii="Trebuchet MS" w:hAnsi="Trebuchet MS"/>
          <w:bCs/>
        </w:rPr>
        <w:t xml:space="preserve">planning event </w:t>
      </w:r>
      <w:r w:rsidR="009E58E5">
        <w:rPr>
          <w:rFonts w:ascii="Trebuchet MS" w:hAnsi="Trebuchet MS"/>
          <w:bCs/>
        </w:rPr>
        <w:t xml:space="preserve">in February </w:t>
      </w:r>
      <w:r w:rsidR="009C1AAC">
        <w:rPr>
          <w:rFonts w:ascii="Trebuchet MS" w:hAnsi="Trebuchet MS"/>
          <w:bCs/>
        </w:rPr>
        <w:t>where annual priorities were set for 20/</w:t>
      </w:r>
      <w:r w:rsidR="009E58E5">
        <w:rPr>
          <w:rFonts w:ascii="Trebuchet MS" w:hAnsi="Trebuchet MS"/>
          <w:bCs/>
        </w:rPr>
        <w:t xml:space="preserve">21. Consideration needs to be given to the implementation of these priorities given the effect of the lockdown period. </w:t>
      </w:r>
      <w:r w:rsidR="00B07A15">
        <w:rPr>
          <w:rFonts w:ascii="Trebuchet MS" w:hAnsi="Trebuchet MS"/>
          <w:bCs/>
        </w:rPr>
        <w:t xml:space="preserve">New priorities have been identified as a result of COVID-19. </w:t>
      </w:r>
      <w:r w:rsidR="00D6054B">
        <w:rPr>
          <w:rFonts w:ascii="Trebuchet MS" w:hAnsi="Trebuchet MS"/>
          <w:bCs/>
        </w:rPr>
        <w:t xml:space="preserve"> </w:t>
      </w:r>
    </w:p>
    <w:p w14:paraId="726840D0" w14:textId="77777777" w:rsidR="000630AE" w:rsidRDefault="000630AE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5B80D70D" w14:textId="0B7E9260" w:rsidR="000A1BE4" w:rsidRDefault="000630AE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ll priorities identified can be continued under the current restrictions, except for Enter and View</w:t>
      </w:r>
      <w:r w:rsidR="00385790">
        <w:rPr>
          <w:rFonts w:ascii="Trebuchet MS" w:hAnsi="Trebuchet MS"/>
          <w:bCs/>
        </w:rPr>
        <w:t xml:space="preserve"> which is delayed until further notice. </w:t>
      </w:r>
    </w:p>
    <w:p w14:paraId="399BD9F0" w14:textId="2B0499AA" w:rsidR="00426DA5" w:rsidRDefault="00426DA5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6A87E18D" w14:textId="1C97A93B" w:rsidR="00426DA5" w:rsidRDefault="00385790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</w:t>
      </w:r>
      <w:proofErr w:type="spellStart"/>
      <w:r w:rsidR="00426DA5">
        <w:rPr>
          <w:rFonts w:ascii="Trebuchet MS" w:hAnsi="Trebuchet MS"/>
          <w:bCs/>
        </w:rPr>
        <w:t>HealthNow</w:t>
      </w:r>
      <w:proofErr w:type="spellEnd"/>
      <w:r w:rsidR="00426DA5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 xml:space="preserve">initiative supporting homeless people accessing healthcare </w:t>
      </w:r>
      <w:r w:rsidR="00426DA5">
        <w:rPr>
          <w:rFonts w:ascii="Trebuchet MS" w:hAnsi="Trebuchet MS"/>
          <w:bCs/>
        </w:rPr>
        <w:t xml:space="preserve">have welcomed </w:t>
      </w:r>
      <w:r>
        <w:rPr>
          <w:rFonts w:ascii="Trebuchet MS" w:hAnsi="Trebuchet MS"/>
          <w:bCs/>
        </w:rPr>
        <w:t xml:space="preserve">the focus on </w:t>
      </w:r>
      <w:r w:rsidR="00426DA5">
        <w:rPr>
          <w:rFonts w:ascii="Trebuchet MS" w:hAnsi="Trebuchet MS"/>
          <w:bCs/>
        </w:rPr>
        <w:t>deregistration</w:t>
      </w:r>
      <w:r>
        <w:rPr>
          <w:rFonts w:ascii="Trebuchet MS" w:hAnsi="Trebuchet MS"/>
          <w:bCs/>
        </w:rPr>
        <w:t xml:space="preserve"> by HWM. </w:t>
      </w:r>
    </w:p>
    <w:p w14:paraId="08658E3D" w14:textId="3B0E5DD4" w:rsidR="001A655A" w:rsidRDefault="001A655A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31326A2B" w14:textId="13A13736" w:rsidR="001A655A" w:rsidRDefault="002D15EE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FM</w:t>
      </w:r>
      <w:r w:rsidR="008835B5">
        <w:rPr>
          <w:rFonts w:ascii="Trebuchet MS" w:hAnsi="Trebuchet MS"/>
          <w:bCs/>
        </w:rPr>
        <w:t>, the Director of The Men’s Room</w:t>
      </w:r>
      <w:r w:rsidR="00833DA5">
        <w:rPr>
          <w:rFonts w:ascii="Trebuchet MS" w:hAnsi="Trebuchet MS"/>
          <w:bCs/>
        </w:rPr>
        <w:t xml:space="preserve"> offered to deploy the </w:t>
      </w:r>
      <w:r w:rsidR="0062211B">
        <w:rPr>
          <w:rFonts w:ascii="Trebuchet MS" w:hAnsi="Trebuchet MS"/>
          <w:bCs/>
        </w:rPr>
        <w:t xml:space="preserve">deregistration </w:t>
      </w:r>
      <w:r w:rsidR="00833DA5">
        <w:rPr>
          <w:rFonts w:ascii="Trebuchet MS" w:hAnsi="Trebuchet MS"/>
          <w:bCs/>
        </w:rPr>
        <w:t>survey through</w:t>
      </w:r>
      <w:r w:rsidR="009A3812">
        <w:rPr>
          <w:rFonts w:ascii="Trebuchet MS" w:hAnsi="Trebuchet MS"/>
          <w:bCs/>
        </w:rPr>
        <w:t xml:space="preserve"> staff which operate in the hostels </w:t>
      </w:r>
      <w:r w:rsidR="00C82DE2">
        <w:rPr>
          <w:rFonts w:ascii="Trebuchet MS" w:hAnsi="Trebuchet MS"/>
          <w:bCs/>
        </w:rPr>
        <w:t xml:space="preserve">and hotels </w:t>
      </w:r>
      <w:r w:rsidR="009A3812">
        <w:rPr>
          <w:rFonts w:ascii="Trebuchet MS" w:hAnsi="Trebuchet MS"/>
          <w:bCs/>
        </w:rPr>
        <w:t xml:space="preserve">where homeless people are currently accommodated. </w:t>
      </w:r>
    </w:p>
    <w:p w14:paraId="30869072" w14:textId="356020D5" w:rsidR="009F5242" w:rsidRDefault="009F5242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43D866CB" w14:textId="4993BABD" w:rsidR="009F5242" w:rsidRDefault="00FB4EDB" w:rsidP="000A1BE4">
      <w:pPr>
        <w:spacing w:after="0" w:line="240" w:lineRule="auto"/>
        <w:ind w:left="72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ction: NW to send completed deregistration survey to FM for circulation. </w:t>
      </w:r>
    </w:p>
    <w:p w14:paraId="436FB4C2" w14:textId="2F7656FC" w:rsidR="004351B4" w:rsidRDefault="004351B4" w:rsidP="000A1BE4">
      <w:pPr>
        <w:spacing w:after="0" w:line="240" w:lineRule="auto"/>
        <w:ind w:left="720"/>
        <w:jc w:val="both"/>
        <w:rPr>
          <w:rFonts w:ascii="Trebuchet MS" w:hAnsi="Trebuchet MS"/>
          <w:b/>
        </w:rPr>
      </w:pPr>
    </w:p>
    <w:p w14:paraId="69F3D996" w14:textId="675BAE7D" w:rsidR="004351B4" w:rsidRDefault="004351B4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Four </w:t>
      </w:r>
      <w:r w:rsidR="008B283F">
        <w:rPr>
          <w:rFonts w:ascii="Trebuchet MS" w:hAnsi="Trebuchet MS"/>
          <w:bCs/>
        </w:rPr>
        <w:t>priorities</w:t>
      </w:r>
      <w:r>
        <w:rPr>
          <w:rFonts w:ascii="Trebuchet MS" w:hAnsi="Trebuchet MS"/>
          <w:bCs/>
        </w:rPr>
        <w:t xml:space="preserve"> have been identified </w:t>
      </w:r>
      <w:r w:rsidR="00EA6DB8">
        <w:rPr>
          <w:rFonts w:ascii="Trebuchet MS" w:hAnsi="Trebuchet MS"/>
          <w:bCs/>
        </w:rPr>
        <w:t>which were n</w:t>
      </w:r>
      <w:r>
        <w:rPr>
          <w:rFonts w:ascii="Trebuchet MS" w:hAnsi="Trebuchet MS"/>
          <w:bCs/>
        </w:rPr>
        <w:t>ot supported by</w:t>
      </w:r>
      <w:r w:rsidR="000E0C00">
        <w:rPr>
          <w:rFonts w:ascii="Trebuchet MS" w:hAnsi="Trebuchet MS"/>
          <w:bCs/>
        </w:rPr>
        <w:t xml:space="preserve"> evidence from local people</w:t>
      </w:r>
      <w:r w:rsidR="008B283F">
        <w:rPr>
          <w:rFonts w:ascii="Trebuchet MS" w:hAnsi="Trebuchet MS"/>
          <w:bCs/>
        </w:rPr>
        <w:t>:</w:t>
      </w:r>
    </w:p>
    <w:p w14:paraId="4341EC84" w14:textId="531B6E80" w:rsidR="00EA6DB8" w:rsidRDefault="00EA6DB8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72712AE2" w14:textId="7788ABAB" w:rsidR="008B283F" w:rsidRDefault="008B283F" w:rsidP="000A1BE4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512EC7DD" w14:textId="445BF98F" w:rsidR="00D90362" w:rsidRDefault="00E2203C" w:rsidP="00D9036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Social prescribing – resources and improvements:</w:t>
      </w:r>
    </w:p>
    <w:p w14:paraId="4EC66407" w14:textId="77777777" w:rsidR="00395BCE" w:rsidRDefault="00395BCE" w:rsidP="00395BCE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bCs/>
        </w:rPr>
      </w:pPr>
      <w:r w:rsidRPr="00395BCE">
        <w:rPr>
          <w:rFonts w:ascii="Trebuchet MS" w:hAnsi="Trebuchet MS"/>
          <w:bCs/>
        </w:rPr>
        <w:t xml:space="preserve">The board </w:t>
      </w:r>
      <w:r w:rsidRPr="00395BCE">
        <w:rPr>
          <w:rFonts w:ascii="Trebuchet MS" w:hAnsi="Trebuchet MS"/>
          <w:b/>
        </w:rPr>
        <w:t xml:space="preserve">agreed </w:t>
      </w:r>
      <w:r w:rsidRPr="00395BCE">
        <w:rPr>
          <w:rFonts w:ascii="Trebuchet MS" w:hAnsi="Trebuchet MS"/>
          <w:bCs/>
        </w:rPr>
        <w:t>to postpone this area of activity</w:t>
      </w:r>
    </w:p>
    <w:p w14:paraId="79A83774" w14:textId="77777777" w:rsidR="00395BCE" w:rsidRDefault="00395BCE" w:rsidP="00395BCE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following was suggested: </w:t>
      </w:r>
    </w:p>
    <w:p w14:paraId="0265841F" w14:textId="77777777" w:rsidR="00FE4517" w:rsidRDefault="009F2F90" w:rsidP="00FE451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rebuchet MS" w:hAnsi="Trebuchet MS"/>
          <w:bCs/>
        </w:rPr>
      </w:pPr>
      <w:r w:rsidRPr="0062211B">
        <w:rPr>
          <w:rFonts w:ascii="Trebuchet MS" w:hAnsi="Trebuchet MS"/>
          <w:bCs/>
        </w:rPr>
        <w:t>Build post-COVID mental health</w:t>
      </w:r>
      <w:r w:rsidR="008F0203" w:rsidRPr="0062211B">
        <w:rPr>
          <w:rFonts w:ascii="Trebuchet MS" w:hAnsi="Trebuchet MS"/>
          <w:bCs/>
        </w:rPr>
        <w:t xml:space="preserve"> support into it when it is picked up.</w:t>
      </w:r>
    </w:p>
    <w:p w14:paraId="1781BDB1" w14:textId="08641425" w:rsidR="00EA7EA5" w:rsidRPr="00FE4517" w:rsidRDefault="00DB170A" w:rsidP="00FE451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rebuchet MS" w:hAnsi="Trebuchet MS"/>
          <w:bCs/>
        </w:rPr>
      </w:pPr>
      <w:r w:rsidRPr="00FE4517">
        <w:rPr>
          <w:rFonts w:ascii="Trebuchet MS" w:hAnsi="Trebuchet MS"/>
          <w:bCs/>
        </w:rPr>
        <w:t xml:space="preserve">It may be possible to do a scoping exercise to find out how people have been managing their own mental health during this time and how that can be built into future social prescribing. </w:t>
      </w:r>
    </w:p>
    <w:p w14:paraId="47EEF749" w14:textId="2C533522" w:rsidR="00DB170A" w:rsidRDefault="00DB170A" w:rsidP="00DB170A">
      <w:pPr>
        <w:spacing w:after="0" w:line="240" w:lineRule="auto"/>
        <w:jc w:val="both"/>
        <w:rPr>
          <w:rFonts w:ascii="Trebuchet MS" w:hAnsi="Trebuchet MS"/>
          <w:bCs/>
        </w:rPr>
      </w:pPr>
    </w:p>
    <w:p w14:paraId="0F2A331E" w14:textId="3EFDB3AA" w:rsidR="00DB170A" w:rsidRDefault="00D07439" w:rsidP="00DB170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ailored services re: immigration and diversity: </w:t>
      </w:r>
    </w:p>
    <w:p w14:paraId="25E25A13" w14:textId="567C38BB" w:rsidR="00462FB4" w:rsidRDefault="00395BCE" w:rsidP="00462FB4">
      <w:pPr>
        <w:spacing w:after="0" w:line="240" w:lineRule="auto"/>
        <w:ind w:left="10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board </w:t>
      </w:r>
      <w:r w:rsidRPr="0087382E">
        <w:rPr>
          <w:rFonts w:ascii="Trebuchet MS" w:hAnsi="Trebuchet MS"/>
          <w:b/>
        </w:rPr>
        <w:t>agreed</w:t>
      </w:r>
      <w:r>
        <w:rPr>
          <w:rFonts w:ascii="Trebuchet MS" w:hAnsi="Trebuchet MS"/>
          <w:bCs/>
        </w:rPr>
        <w:t xml:space="preserve"> </w:t>
      </w:r>
      <w:r w:rsidR="0087382E">
        <w:rPr>
          <w:rFonts w:ascii="Trebuchet MS" w:hAnsi="Trebuchet MS"/>
          <w:bCs/>
        </w:rPr>
        <w:t>to postpone this area of activity</w:t>
      </w:r>
      <w:r w:rsidR="00462FB4">
        <w:rPr>
          <w:rFonts w:ascii="Trebuchet MS" w:hAnsi="Trebuchet MS"/>
          <w:bCs/>
        </w:rPr>
        <w:t xml:space="preserve">. </w:t>
      </w:r>
    </w:p>
    <w:p w14:paraId="5768F21B" w14:textId="0D505C2E" w:rsidR="00462FB4" w:rsidRDefault="00462FB4" w:rsidP="00462FB4">
      <w:pPr>
        <w:spacing w:after="0" w:line="240" w:lineRule="auto"/>
        <w:jc w:val="both"/>
        <w:rPr>
          <w:rFonts w:ascii="Trebuchet MS" w:hAnsi="Trebuchet MS"/>
          <w:bCs/>
        </w:rPr>
      </w:pPr>
    </w:p>
    <w:p w14:paraId="5EED1797" w14:textId="2CCE356E" w:rsidR="00462FB4" w:rsidRDefault="00462FB4" w:rsidP="00462FB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Health and social care interfaces: </w:t>
      </w:r>
      <w:r w:rsidR="009A25ED">
        <w:rPr>
          <w:rFonts w:ascii="Trebuchet MS" w:hAnsi="Trebuchet MS"/>
          <w:bCs/>
        </w:rPr>
        <w:t>(discharge from hospitals into care)</w:t>
      </w:r>
    </w:p>
    <w:p w14:paraId="62F4CE17" w14:textId="1EF3D299" w:rsidR="00E033F7" w:rsidRPr="009B748A" w:rsidRDefault="006E541F" w:rsidP="009B748A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board </w:t>
      </w:r>
      <w:r w:rsidRPr="009B748A">
        <w:rPr>
          <w:rFonts w:ascii="Trebuchet MS" w:hAnsi="Trebuchet MS"/>
          <w:b/>
        </w:rPr>
        <w:t>agreed</w:t>
      </w:r>
      <w:r>
        <w:rPr>
          <w:rFonts w:ascii="Trebuchet MS" w:hAnsi="Trebuchet MS"/>
          <w:bCs/>
        </w:rPr>
        <w:t xml:space="preserve"> to include this as an area of focus for </w:t>
      </w:r>
      <w:r w:rsidR="003E655D">
        <w:rPr>
          <w:rFonts w:ascii="Trebuchet MS" w:hAnsi="Trebuchet MS"/>
          <w:bCs/>
        </w:rPr>
        <w:t>20</w:t>
      </w:r>
      <w:r>
        <w:rPr>
          <w:rFonts w:ascii="Trebuchet MS" w:hAnsi="Trebuchet MS"/>
          <w:bCs/>
        </w:rPr>
        <w:t>20/21</w:t>
      </w:r>
    </w:p>
    <w:p w14:paraId="4879B245" w14:textId="77777777" w:rsidR="00E033F7" w:rsidRDefault="00E033F7" w:rsidP="00E033F7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bCs/>
        </w:rPr>
      </w:pPr>
    </w:p>
    <w:p w14:paraId="380D3E78" w14:textId="32EB58FC" w:rsidR="00E033F7" w:rsidRDefault="00EC1045" w:rsidP="00E033F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nvironmental issues affecting population health:</w:t>
      </w:r>
    </w:p>
    <w:p w14:paraId="2CED69D4" w14:textId="2FCA2861" w:rsidR="009A25ED" w:rsidRDefault="009A25ED" w:rsidP="00773519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board </w:t>
      </w:r>
      <w:r w:rsidRPr="003E655D">
        <w:rPr>
          <w:rFonts w:ascii="Trebuchet MS" w:hAnsi="Trebuchet MS"/>
          <w:b/>
        </w:rPr>
        <w:t>agreed</w:t>
      </w:r>
      <w:r>
        <w:rPr>
          <w:rFonts w:ascii="Trebuchet MS" w:hAnsi="Trebuchet MS"/>
          <w:bCs/>
        </w:rPr>
        <w:t xml:space="preserve"> to include this as a</w:t>
      </w:r>
      <w:r w:rsidR="003E655D">
        <w:rPr>
          <w:rFonts w:ascii="Trebuchet MS" w:hAnsi="Trebuchet MS"/>
          <w:bCs/>
        </w:rPr>
        <w:t>n area of focus</w:t>
      </w:r>
      <w:r>
        <w:rPr>
          <w:rFonts w:ascii="Trebuchet MS" w:hAnsi="Trebuchet MS"/>
          <w:bCs/>
        </w:rPr>
        <w:t xml:space="preserve"> for </w:t>
      </w:r>
      <w:r w:rsidR="003E655D">
        <w:rPr>
          <w:rFonts w:ascii="Trebuchet MS" w:hAnsi="Trebuchet MS"/>
          <w:bCs/>
        </w:rPr>
        <w:t>20</w:t>
      </w:r>
      <w:r>
        <w:rPr>
          <w:rFonts w:ascii="Trebuchet MS" w:hAnsi="Trebuchet MS"/>
          <w:bCs/>
        </w:rPr>
        <w:t>20/21</w:t>
      </w:r>
    </w:p>
    <w:p w14:paraId="3CE515A8" w14:textId="77777777" w:rsidR="009A25ED" w:rsidRDefault="009A25ED" w:rsidP="00773519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Th following were suggested:</w:t>
      </w:r>
    </w:p>
    <w:p w14:paraId="13E6A29F" w14:textId="77777777" w:rsidR="00D966F6" w:rsidRDefault="00121542" w:rsidP="00D966F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t is worth keeping an eye on th</w:t>
      </w:r>
      <w:r w:rsidR="00773519">
        <w:rPr>
          <w:rFonts w:ascii="Trebuchet MS" w:hAnsi="Trebuchet MS"/>
          <w:bCs/>
        </w:rPr>
        <w:t xml:space="preserve">e environmental impacts of the lockdown as more research is published. </w:t>
      </w:r>
    </w:p>
    <w:p w14:paraId="44941883" w14:textId="5D6F5A43" w:rsidR="00121542" w:rsidRPr="00D966F6" w:rsidRDefault="00121542" w:rsidP="00D966F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rebuchet MS" w:hAnsi="Trebuchet MS"/>
          <w:bCs/>
        </w:rPr>
      </w:pPr>
      <w:r w:rsidRPr="00D966F6">
        <w:rPr>
          <w:rFonts w:ascii="Trebuchet MS" w:hAnsi="Trebuchet MS"/>
          <w:bCs/>
        </w:rPr>
        <w:t>Could be worth using it to ga</w:t>
      </w:r>
      <w:r w:rsidR="00811F2A" w:rsidRPr="00D966F6">
        <w:rPr>
          <w:rFonts w:ascii="Trebuchet MS" w:hAnsi="Trebuchet MS"/>
          <w:bCs/>
        </w:rPr>
        <w:t>u</w:t>
      </w:r>
      <w:r w:rsidRPr="00D966F6">
        <w:rPr>
          <w:rFonts w:ascii="Trebuchet MS" w:hAnsi="Trebuchet MS"/>
          <w:bCs/>
        </w:rPr>
        <w:t>ge support for congestion charge</w:t>
      </w:r>
    </w:p>
    <w:p w14:paraId="040D1860" w14:textId="45901205" w:rsidR="00050039" w:rsidRDefault="00050039" w:rsidP="00050039">
      <w:pPr>
        <w:spacing w:after="0" w:line="240" w:lineRule="auto"/>
        <w:jc w:val="both"/>
        <w:rPr>
          <w:rFonts w:ascii="Trebuchet MS" w:hAnsi="Trebuchet MS"/>
          <w:bCs/>
        </w:rPr>
      </w:pPr>
    </w:p>
    <w:p w14:paraId="43101E43" w14:textId="565A1483" w:rsidR="00050039" w:rsidRDefault="00050039" w:rsidP="00FD408E">
      <w:pPr>
        <w:spacing w:after="0" w:line="240" w:lineRule="auto"/>
        <w:ind w:left="72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Board </w:t>
      </w:r>
      <w:r w:rsidR="009A25ED" w:rsidRPr="00FD408E">
        <w:rPr>
          <w:rFonts w:ascii="Trebuchet MS" w:hAnsi="Trebuchet MS"/>
          <w:b/>
        </w:rPr>
        <w:t>agreed</w:t>
      </w:r>
      <w:r w:rsidR="009A25ED">
        <w:rPr>
          <w:rFonts w:ascii="Trebuchet MS" w:hAnsi="Trebuchet MS"/>
          <w:bCs/>
        </w:rPr>
        <w:t xml:space="preserve"> that the following two priorities should be added to the annual plan </w:t>
      </w:r>
      <w:proofErr w:type="gramStart"/>
      <w:r w:rsidR="009A25ED">
        <w:rPr>
          <w:rFonts w:ascii="Trebuchet MS" w:hAnsi="Trebuchet MS"/>
          <w:bCs/>
        </w:rPr>
        <w:t>in light o</w:t>
      </w:r>
      <w:r>
        <w:rPr>
          <w:rFonts w:ascii="Trebuchet MS" w:hAnsi="Trebuchet MS"/>
          <w:bCs/>
        </w:rPr>
        <w:t>f</w:t>
      </w:r>
      <w:proofErr w:type="gramEnd"/>
      <w:r>
        <w:rPr>
          <w:rFonts w:ascii="Trebuchet MS" w:hAnsi="Trebuchet MS"/>
          <w:bCs/>
        </w:rPr>
        <w:t xml:space="preserve"> COVID-19:</w:t>
      </w:r>
    </w:p>
    <w:p w14:paraId="70AD72E4" w14:textId="77777777" w:rsidR="00AB2767" w:rsidRDefault="00AB2767" w:rsidP="00AB2767">
      <w:pPr>
        <w:spacing w:after="0" w:line="240" w:lineRule="auto"/>
        <w:jc w:val="both"/>
        <w:rPr>
          <w:rFonts w:ascii="Trebuchet MS" w:hAnsi="Trebuchet MS"/>
          <w:bCs/>
        </w:rPr>
      </w:pPr>
    </w:p>
    <w:p w14:paraId="514FBE2D" w14:textId="012EA1D6" w:rsidR="00050039" w:rsidRPr="00AB2767" w:rsidRDefault="00A9407B" w:rsidP="00AB276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rebuchet MS" w:hAnsi="Trebuchet MS"/>
          <w:bCs/>
        </w:rPr>
      </w:pPr>
      <w:r w:rsidRPr="00AB2767">
        <w:rPr>
          <w:rFonts w:ascii="Trebuchet MS" w:hAnsi="Trebuchet MS"/>
          <w:bCs/>
        </w:rPr>
        <w:t>The impact of COVID-19 on BAME communities</w:t>
      </w:r>
      <w:r w:rsidR="007832EE">
        <w:rPr>
          <w:rFonts w:ascii="Trebuchet MS" w:hAnsi="Trebuchet MS"/>
          <w:bCs/>
        </w:rPr>
        <w:t>:</w:t>
      </w:r>
    </w:p>
    <w:p w14:paraId="278407A4" w14:textId="0B20F1DB" w:rsidR="00A23A3E" w:rsidRDefault="00A23A3E" w:rsidP="00935D7D">
      <w:pPr>
        <w:pStyle w:val="ListParagraph"/>
        <w:spacing w:after="0" w:line="240" w:lineRule="auto"/>
        <w:ind w:left="10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Issues raised were:</w:t>
      </w:r>
    </w:p>
    <w:p w14:paraId="09EB181B" w14:textId="67C07185" w:rsidR="00060F45" w:rsidRDefault="00060F45" w:rsidP="00060F45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</w:t>
      </w:r>
      <w:r w:rsidR="009A25ED">
        <w:rPr>
          <w:rFonts w:ascii="Trebuchet MS" w:hAnsi="Trebuchet MS"/>
          <w:bCs/>
        </w:rPr>
        <w:t xml:space="preserve">disproportionate </w:t>
      </w:r>
      <w:r>
        <w:rPr>
          <w:rFonts w:ascii="Trebuchet MS" w:hAnsi="Trebuchet MS"/>
          <w:bCs/>
        </w:rPr>
        <w:t>number of deaths from COVID-19 in BAME communities</w:t>
      </w:r>
    </w:p>
    <w:p w14:paraId="20F25B37" w14:textId="1A6B8A4F" w:rsidR="00A23A3E" w:rsidRDefault="00060B18" w:rsidP="00060B18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impact </w:t>
      </w:r>
      <w:r w:rsidR="009A25ED">
        <w:rPr>
          <w:rFonts w:ascii="Trebuchet MS" w:hAnsi="Trebuchet MS"/>
          <w:bCs/>
        </w:rPr>
        <w:t xml:space="preserve">of this </w:t>
      </w:r>
      <w:r>
        <w:rPr>
          <w:rFonts w:ascii="Trebuchet MS" w:hAnsi="Trebuchet MS"/>
          <w:bCs/>
        </w:rPr>
        <w:t>on mental health</w:t>
      </w:r>
    </w:p>
    <w:p w14:paraId="75096778" w14:textId="0628776B" w:rsidR="00060B18" w:rsidRDefault="00060B18" w:rsidP="00060B18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Diabetes not being included on the list of high-risk patients</w:t>
      </w:r>
      <w:r w:rsidR="003818A8">
        <w:rPr>
          <w:rFonts w:ascii="Trebuchet MS" w:hAnsi="Trebuchet MS"/>
          <w:bCs/>
        </w:rPr>
        <w:t xml:space="preserve"> and the high prevalence of diabetes within these communities</w:t>
      </w:r>
    </w:p>
    <w:p w14:paraId="7D8D9C5B" w14:textId="384A07C6" w:rsidR="003818A8" w:rsidRDefault="00F5706D" w:rsidP="00060B18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Communication has not been accessible, particularly in terms of translation into other languages. </w:t>
      </w:r>
    </w:p>
    <w:p w14:paraId="338EEFD2" w14:textId="0D931459" w:rsidR="00F3380E" w:rsidRDefault="00F3380E" w:rsidP="007832EE">
      <w:pPr>
        <w:spacing w:after="0" w:line="240" w:lineRule="auto"/>
        <w:ind w:left="720"/>
        <w:jc w:val="both"/>
        <w:rPr>
          <w:rFonts w:ascii="Trebuchet MS" w:hAnsi="Trebuchet MS"/>
          <w:bCs/>
        </w:rPr>
      </w:pPr>
    </w:p>
    <w:p w14:paraId="5E8051A1" w14:textId="6FBBBA68" w:rsidR="00F3380E" w:rsidRDefault="002D3B5A" w:rsidP="00F3380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The impact of COVID-19 on</w:t>
      </w:r>
      <w:r w:rsidR="006442CA">
        <w:rPr>
          <w:rFonts w:ascii="Trebuchet MS" w:hAnsi="Trebuchet MS"/>
          <w:bCs/>
        </w:rPr>
        <w:t xml:space="preserve"> the deaf community:</w:t>
      </w:r>
    </w:p>
    <w:p w14:paraId="0FEB285D" w14:textId="578D2D0A" w:rsidR="006442CA" w:rsidRDefault="006442CA" w:rsidP="006442CA">
      <w:pPr>
        <w:spacing w:after="0" w:line="240" w:lineRule="auto"/>
        <w:ind w:left="108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Similar issues were raised in relation to </w:t>
      </w:r>
      <w:r w:rsidR="00A7593B">
        <w:rPr>
          <w:rFonts w:ascii="Trebuchet MS" w:hAnsi="Trebuchet MS"/>
          <w:bCs/>
        </w:rPr>
        <w:t>communication and accessibility</w:t>
      </w:r>
      <w:r w:rsidR="00C45C64">
        <w:rPr>
          <w:rFonts w:ascii="Trebuchet MS" w:hAnsi="Trebuchet MS"/>
          <w:bCs/>
        </w:rPr>
        <w:t>:</w:t>
      </w:r>
    </w:p>
    <w:p w14:paraId="32C0454B" w14:textId="4A394E57" w:rsidR="003578D0" w:rsidRDefault="00C45C64" w:rsidP="00603A55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Deaf people ca</w:t>
      </w:r>
      <w:r w:rsidR="00075381">
        <w:rPr>
          <w:rFonts w:ascii="Trebuchet MS" w:hAnsi="Trebuchet MS"/>
          <w:bCs/>
        </w:rPr>
        <w:t xml:space="preserve">n </w:t>
      </w:r>
      <w:r w:rsidR="00BA6E74">
        <w:rPr>
          <w:rFonts w:ascii="Trebuchet MS" w:hAnsi="Trebuchet MS"/>
          <w:bCs/>
        </w:rPr>
        <w:t xml:space="preserve">neither </w:t>
      </w:r>
      <w:r w:rsidR="00075381">
        <w:rPr>
          <w:rFonts w:ascii="Trebuchet MS" w:hAnsi="Trebuchet MS"/>
          <w:bCs/>
        </w:rPr>
        <w:t xml:space="preserve">access </w:t>
      </w:r>
      <w:r w:rsidR="00BA6E74">
        <w:rPr>
          <w:rFonts w:ascii="Trebuchet MS" w:hAnsi="Trebuchet MS"/>
          <w:bCs/>
        </w:rPr>
        <w:t>GP</w:t>
      </w:r>
      <w:r w:rsidR="00075381">
        <w:rPr>
          <w:rFonts w:ascii="Trebuchet MS" w:hAnsi="Trebuchet MS"/>
          <w:bCs/>
        </w:rPr>
        <w:t xml:space="preserve">s nor </w:t>
      </w:r>
      <w:r w:rsidR="00F72BDC">
        <w:rPr>
          <w:rFonts w:ascii="Trebuchet MS" w:hAnsi="Trebuchet MS"/>
          <w:bCs/>
        </w:rPr>
        <w:t xml:space="preserve">interpreters </w:t>
      </w:r>
      <w:r w:rsidR="00075381">
        <w:rPr>
          <w:rFonts w:ascii="Trebuchet MS" w:hAnsi="Trebuchet MS"/>
          <w:bCs/>
        </w:rPr>
        <w:t>via telephone</w:t>
      </w:r>
    </w:p>
    <w:p w14:paraId="469B576A" w14:textId="79DBE63A" w:rsidR="00C94FE3" w:rsidRDefault="00075381" w:rsidP="00603A55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</w:t>
      </w:r>
      <w:r w:rsidR="00C94FE3">
        <w:rPr>
          <w:rFonts w:ascii="Trebuchet MS" w:hAnsi="Trebuchet MS"/>
          <w:bCs/>
        </w:rPr>
        <w:t xml:space="preserve">‘Interpreter Now’ service </w:t>
      </w:r>
      <w:r>
        <w:rPr>
          <w:rFonts w:ascii="Trebuchet MS" w:hAnsi="Trebuchet MS"/>
          <w:bCs/>
        </w:rPr>
        <w:t>is</w:t>
      </w:r>
      <w:r w:rsidR="00C94FE3">
        <w:rPr>
          <w:rFonts w:ascii="Trebuchet MS" w:hAnsi="Trebuchet MS"/>
          <w:bCs/>
        </w:rPr>
        <w:t xml:space="preserve"> a remote</w:t>
      </w:r>
      <w:r w:rsidR="00DD39B3">
        <w:rPr>
          <w:rFonts w:ascii="Trebuchet MS" w:hAnsi="Trebuchet MS"/>
          <w:bCs/>
        </w:rPr>
        <w:t xml:space="preserve"> interpreter service using an app. GP’s </w:t>
      </w:r>
      <w:r>
        <w:rPr>
          <w:rFonts w:ascii="Trebuchet MS" w:hAnsi="Trebuchet MS"/>
          <w:bCs/>
        </w:rPr>
        <w:t xml:space="preserve">and other practitioners appear to be unaware of this service. </w:t>
      </w:r>
      <w:r w:rsidR="00DD39B3">
        <w:rPr>
          <w:rFonts w:ascii="Trebuchet MS" w:hAnsi="Trebuchet MS"/>
          <w:bCs/>
        </w:rPr>
        <w:t xml:space="preserve"> </w:t>
      </w:r>
    </w:p>
    <w:p w14:paraId="3FCC3EE7" w14:textId="59E92C98" w:rsidR="00BB6291" w:rsidRDefault="00837F91" w:rsidP="00603A55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ccessing healthcare services when staff are wea</w:t>
      </w:r>
      <w:r w:rsidR="008F46BD">
        <w:rPr>
          <w:rFonts w:ascii="Trebuchet MS" w:hAnsi="Trebuchet MS"/>
          <w:bCs/>
        </w:rPr>
        <w:t>ring masks is problematic due to the inability to lipread</w:t>
      </w:r>
      <w:r w:rsidR="00BB6291">
        <w:rPr>
          <w:rFonts w:ascii="Trebuchet MS" w:hAnsi="Trebuchet MS"/>
          <w:bCs/>
        </w:rPr>
        <w:t xml:space="preserve">. </w:t>
      </w:r>
    </w:p>
    <w:p w14:paraId="32FEBCDD" w14:textId="55CC449D" w:rsidR="00301AC8" w:rsidRDefault="008572E3" w:rsidP="00301AC8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eaf people </w:t>
      </w:r>
      <w:r w:rsidR="00F83780">
        <w:rPr>
          <w:rFonts w:ascii="Trebuchet MS" w:hAnsi="Trebuchet MS"/>
          <w:bCs/>
        </w:rPr>
        <w:t xml:space="preserve">do not live within geographical-based </w:t>
      </w:r>
      <w:r w:rsidR="001F1028">
        <w:rPr>
          <w:rFonts w:ascii="Trebuchet MS" w:hAnsi="Trebuchet MS"/>
          <w:bCs/>
        </w:rPr>
        <w:t>communities</w:t>
      </w:r>
      <w:r w:rsidR="00F83780">
        <w:rPr>
          <w:rFonts w:ascii="Trebuchet MS" w:hAnsi="Trebuchet MS"/>
          <w:bCs/>
        </w:rPr>
        <w:t xml:space="preserve"> and therefore</w:t>
      </w:r>
      <w:r w:rsidR="00E927B4">
        <w:rPr>
          <w:rFonts w:ascii="Trebuchet MS" w:hAnsi="Trebuchet MS"/>
          <w:bCs/>
        </w:rPr>
        <w:t xml:space="preserve"> have no specific tailored service locally. </w:t>
      </w:r>
      <w:r>
        <w:rPr>
          <w:rFonts w:ascii="Trebuchet MS" w:hAnsi="Trebuchet MS"/>
          <w:bCs/>
        </w:rPr>
        <w:t xml:space="preserve"> </w:t>
      </w:r>
    </w:p>
    <w:p w14:paraId="24047805" w14:textId="715B3E57" w:rsidR="00E0143C" w:rsidRPr="001F1028" w:rsidRDefault="00E0143C" w:rsidP="001F1028">
      <w:pPr>
        <w:spacing w:after="0" w:line="240" w:lineRule="auto"/>
        <w:jc w:val="both"/>
        <w:rPr>
          <w:rFonts w:ascii="Trebuchet MS" w:hAnsi="Trebuchet MS"/>
          <w:bCs/>
        </w:rPr>
      </w:pPr>
    </w:p>
    <w:p w14:paraId="0C7D00D9" w14:textId="77777777" w:rsidR="00E0143C" w:rsidRDefault="00E0143C" w:rsidP="00C570E3">
      <w:pPr>
        <w:pStyle w:val="ListParagraph"/>
        <w:spacing w:after="0" w:line="240" w:lineRule="auto"/>
        <w:jc w:val="both"/>
        <w:rPr>
          <w:rFonts w:ascii="Trebuchet MS" w:hAnsi="Trebuchet MS"/>
          <w:bCs/>
        </w:rPr>
      </w:pPr>
    </w:p>
    <w:p w14:paraId="5ACE4412" w14:textId="77777777" w:rsidR="00852B8E" w:rsidRDefault="00852B8E" w:rsidP="00E0143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/>
        </w:rPr>
        <w:t xml:space="preserve">MHCC </w:t>
      </w:r>
      <w:r w:rsidR="004D0D63">
        <w:rPr>
          <w:rFonts w:ascii="Trebuchet MS" w:hAnsi="Trebuchet MS"/>
          <w:b/>
        </w:rPr>
        <w:t>Engagement Briefing</w:t>
      </w:r>
    </w:p>
    <w:p w14:paraId="24B07B58" w14:textId="77777777" w:rsidR="00276588" w:rsidRDefault="00276588" w:rsidP="00852B8E">
      <w:pPr>
        <w:pStyle w:val="ListParagraph"/>
        <w:spacing w:after="0" w:line="240" w:lineRule="auto"/>
        <w:jc w:val="both"/>
        <w:rPr>
          <w:rFonts w:ascii="Trebuchet MS" w:hAnsi="Trebuchet MS"/>
          <w:bCs/>
        </w:rPr>
      </w:pPr>
    </w:p>
    <w:p w14:paraId="15E24168" w14:textId="77777777" w:rsidR="00757D5B" w:rsidRDefault="00276588" w:rsidP="00852B8E">
      <w:pPr>
        <w:pStyle w:val="ListParagraph"/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engagement briefing </w:t>
      </w:r>
      <w:r w:rsidR="00757D5B">
        <w:rPr>
          <w:rFonts w:ascii="Trebuchet MS" w:hAnsi="Trebuchet MS"/>
          <w:bCs/>
        </w:rPr>
        <w:t xml:space="preserve">proposes </w:t>
      </w:r>
      <w:r>
        <w:rPr>
          <w:rFonts w:ascii="Trebuchet MS" w:hAnsi="Trebuchet MS"/>
          <w:bCs/>
        </w:rPr>
        <w:t>the development of hot clinics</w:t>
      </w:r>
      <w:r w:rsidR="0004196A">
        <w:rPr>
          <w:rFonts w:ascii="Trebuchet MS" w:hAnsi="Trebuchet MS"/>
          <w:bCs/>
        </w:rPr>
        <w:t xml:space="preserve"> for primary care</w:t>
      </w:r>
      <w:r w:rsidR="006738AA">
        <w:rPr>
          <w:rFonts w:ascii="Trebuchet MS" w:hAnsi="Trebuchet MS"/>
          <w:bCs/>
        </w:rPr>
        <w:t xml:space="preserve">, while suspending the seven-day service to provide it. </w:t>
      </w:r>
    </w:p>
    <w:p w14:paraId="3C5CFC03" w14:textId="5EEBC49A" w:rsidR="00AB0BFA" w:rsidRDefault="006738AA" w:rsidP="00852B8E">
      <w:pPr>
        <w:pStyle w:val="ListParagraph"/>
        <w:spacing w:after="0" w:line="24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The Board supports </w:t>
      </w:r>
      <w:r w:rsidR="00BB4166">
        <w:rPr>
          <w:rFonts w:ascii="Trebuchet MS" w:hAnsi="Trebuchet MS"/>
          <w:bCs/>
        </w:rPr>
        <w:t xml:space="preserve">the proposals. </w:t>
      </w:r>
      <w:r>
        <w:rPr>
          <w:rFonts w:ascii="Trebuchet MS" w:hAnsi="Trebuchet MS"/>
          <w:bCs/>
        </w:rPr>
        <w:t xml:space="preserve"> </w:t>
      </w:r>
    </w:p>
    <w:p w14:paraId="76BCDB3E" w14:textId="77777777" w:rsidR="00AB0BFA" w:rsidRDefault="00AB0BFA" w:rsidP="00852B8E">
      <w:pPr>
        <w:pStyle w:val="ListParagraph"/>
        <w:spacing w:after="0" w:line="240" w:lineRule="auto"/>
        <w:jc w:val="both"/>
        <w:rPr>
          <w:rFonts w:ascii="Trebuchet MS" w:hAnsi="Trebuchet MS"/>
          <w:bCs/>
        </w:rPr>
      </w:pPr>
    </w:p>
    <w:p w14:paraId="5BFFF1FA" w14:textId="212CA8EF" w:rsidR="00F00886" w:rsidRPr="00A12886" w:rsidRDefault="00F00886" w:rsidP="002755AD">
      <w:pPr>
        <w:spacing w:after="0" w:line="240" w:lineRule="auto"/>
        <w:ind w:firstLine="360"/>
        <w:jc w:val="both"/>
        <w:rPr>
          <w:rFonts w:ascii="Trebuchet MS" w:hAnsi="Trebuchet MS"/>
          <w:b/>
          <w:i/>
          <w:iCs/>
        </w:rPr>
      </w:pPr>
      <w:r w:rsidRPr="00A12886">
        <w:rPr>
          <w:rFonts w:ascii="Trebuchet MS" w:hAnsi="Trebuchet MS"/>
          <w:b/>
          <w:i/>
          <w:iCs/>
        </w:rPr>
        <w:t>Public section of the meeting close</w:t>
      </w:r>
      <w:r w:rsidR="00A12886" w:rsidRPr="00A12886">
        <w:rPr>
          <w:rFonts w:ascii="Trebuchet MS" w:hAnsi="Trebuchet MS"/>
          <w:b/>
          <w:i/>
          <w:iCs/>
        </w:rPr>
        <w:t>d</w:t>
      </w:r>
    </w:p>
    <w:p w14:paraId="73D17D46" w14:textId="46BFE728" w:rsidR="00F00886" w:rsidRDefault="00F00886" w:rsidP="00F00886">
      <w:pPr>
        <w:spacing w:after="0" w:line="240" w:lineRule="auto"/>
        <w:ind w:firstLine="720"/>
        <w:jc w:val="both"/>
        <w:rPr>
          <w:rFonts w:ascii="Trebuchet MS" w:hAnsi="Trebuchet MS"/>
          <w:bCs/>
          <w:i/>
          <w:iCs/>
        </w:rPr>
      </w:pPr>
    </w:p>
    <w:p w14:paraId="37A58A47" w14:textId="6F6AE1E9" w:rsidR="007C4BB3" w:rsidRPr="00591C30" w:rsidRDefault="002B7A29" w:rsidP="0041114F">
      <w:pPr>
        <w:spacing w:after="0" w:line="240" w:lineRule="auto"/>
        <w:ind w:left="360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                                                                       </w:t>
      </w:r>
    </w:p>
    <w:p w14:paraId="02BC2FF9" w14:textId="70CAD6AB" w:rsidR="008572E3" w:rsidRPr="0077553E" w:rsidRDefault="008572E3" w:rsidP="00852B8E">
      <w:pPr>
        <w:pStyle w:val="ListParagraph"/>
        <w:spacing w:after="0" w:line="240" w:lineRule="auto"/>
        <w:jc w:val="both"/>
        <w:rPr>
          <w:rFonts w:ascii="Trebuchet MS" w:hAnsi="Trebuchet MS"/>
          <w:bCs/>
        </w:rPr>
      </w:pP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="00A207E4"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Pr="0077553E">
        <w:rPr>
          <w:rFonts w:ascii="Trebuchet MS" w:hAnsi="Trebuchet MS"/>
          <w:bCs/>
        </w:rPr>
        <w:tab/>
      </w:r>
      <w:r w:rsidR="00A207E4" w:rsidRPr="0077553E">
        <w:rPr>
          <w:rFonts w:ascii="Trebuchet MS" w:hAnsi="Trebuchet MS"/>
          <w:bCs/>
        </w:rPr>
        <w:tab/>
      </w:r>
    </w:p>
    <w:p w14:paraId="62C38A52" w14:textId="64A6B63F" w:rsidR="008179D3" w:rsidRPr="008179D3" w:rsidRDefault="008179D3" w:rsidP="008179D3">
      <w:pPr>
        <w:spacing w:after="0" w:line="240" w:lineRule="auto"/>
        <w:jc w:val="both"/>
        <w:rPr>
          <w:rFonts w:ascii="Trebuchet MS" w:hAnsi="Trebuchet MS"/>
        </w:rPr>
      </w:pPr>
    </w:p>
    <w:p w14:paraId="094A8B59" w14:textId="1F1DA92D" w:rsidR="0097438E" w:rsidRDefault="0097438E" w:rsidP="007A0988">
      <w:pPr>
        <w:spacing w:after="0" w:line="240" w:lineRule="auto"/>
        <w:jc w:val="both"/>
        <w:rPr>
          <w:rFonts w:ascii="Trebuchet MS" w:hAnsi="Trebuchet MS"/>
        </w:rPr>
      </w:pPr>
      <w:bookmarkStart w:id="0" w:name="_GoBack"/>
      <w:bookmarkEnd w:id="0"/>
    </w:p>
    <w:sectPr w:rsidR="0097438E" w:rsidSect="008E3D60">
      <w:headerReference w:type="default" r:id="rId8"/>
      <w:footerReference w:type="default" r:id="rId9"/>
      <w:pgSz w:w="11906" w:h="16838"/>
      <w:pgMar w:top="426" w:right="720" w:bottom="426" w:left="720" w:header="284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C29CF" w14:textId="77777777" w:rsidR="00AA0185" w:rsidRDefault="00AA0185" w:rsidP="008E3D60">
      <w:pPr>
        <w:spacing w:after="0" w:line="240" w:lineRule="auto"/>
      </w:pPr>
      <w:r>
        <w:separator/>
      </w:r>
    </w:p>
  </w:endnote>
  <w:endnote w:type="continuationSeparator" w:id="0">
    <w:p w14:paraId="1BB79E32" w14:textId="77777777" w:rsidR="00AA0185" w:rsidRDefault="00AA0185" w:rsidP="008E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039430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6"/>
        <w:szCs w:val="16"/>
      </w:rPr>
    </w:sdtEndPr>
    <w:sdtContent>
      <w:p w14:paraId="0BE46B65" w14:textId="3E35D149" w:rsidR="000D337B" w:rsidRPr="008E3D60" w:rsidRDefault="000D337B">
        <w:pPr>
          <w:pStyle w:val="Footer"/>
          <w:jc w:val="right"/>
          <w:rPr>
            <w:rFonts w:ascii="Trebuchet MS" w:hAnsi="Trebuchet MS"/>
            <w:sz w:val="16"/>
            <w:szCs w:val="16"/>
          </w:rPr>
        </w:pPr>
        <w:r w:rsidRPr="008E3D60">
          <w:rPr>
            <w:rFonts w:ascii="Trebuchet MS" w:hAnsi="Trebuchet MS"/>
            <w:sz w:val="16"/>
            <w:szCs w:val="16"/>
          </w:rPr>
          <w:fldChar w:fldCharType="begin"/>
        </w:r>
        <w:r w:rsidRPr="008E3D60">
          <w:rPr>
            <w:rFonts w:ascii="Trebuchet MS" w:hAnsi="Trebuchet MS"/>
            <w:sz w:val="16"/>
            <w:szCs w:val="16"/>
          </w:rPr>
          <w:instrText xml:space="preserve"> PAGE   \* MERGEFORMAT </w:instrText>
        </w:r>
        <w:r w:rsidRPr="008E3D60">
          <w:rPr>
            <w:rFonts w:ascii="Trebuchet MS" w:hAnsi="Trebuchet MS"/>
            <w:sz w:val="16"/>
            <w:szCs w:val="16"/>
          </w:rPr>
          <w:fldChar w:fldCharType="separate"/>
        </w:r>
        <w:r w:rsidR="00C5666C">
          <w:rPr>
            <w:rFonts w:ascii="Trebuchet MS" w:hAnsi="Trebuchet MS"/>
            <w:noProof/>
            <w:sz w:val="16"/>
            <w:szCs w:val="16"/>
          </w:rPr>
          <w:t>1</w:t>
        </w:r>
        <w:r w:rsidRPr="008E3D60">
          <w:rPr>
            <w:rFonts w:ascii="Trebuchet MS" w:hAnsi="Trebuchet MS"/>
            <w:noProof/>
            <w:sz w:val="16"/>
            <w:szCs w:val="16"/>
          </w:rPr>
          <w:fldChar w:fldCharType="end"/>
        </w:r>
      </w:p>
    </w:sdtContent>
  </w:sdt>
  <w:p w14:paraId="54F8B89D" w14:textId="77777777" w:rsidR="000D337B" w:rsidRDefault="000D3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76AA7" w14:textId="77777777" w:rsidR="00AA0185" w:rsidRDefault="00AA0185" w:rsidP="008E3D60">
      <w:pPr>
        <w:spacing w:after="0" w:line="240" w:lineRule="auto"/>
      </w:pPr>
      <w:r>
        <w:separator/>
      </w:r>
    </w:p>
  </w:footnote>
  <w:footnote w:type="continuationSeparator" w:id="0">
    <w:p w14:paraId="40158BF5" w14:textId="77777777" w:rsidR="00AA0185" w:rsidRDefault="00AA0185" w:rsidP="008E3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EE3A" w14:textId="77777777" w:rsidR="000D337B" w:rsidRDefault="000D337B" w:rsidP="008E3D60">
    <w:pPr>
      <w:pStyle w:val="Header"/>
      <w:jc w:val="right"/>
    </w:pPr>
    <w:r>
      <w:rPr>
        <w:noProof/>
      </w:rPr>
      <w:drawing>
        <wp:inline distT="0" distB="0" distL="0" distR="0" wp14:anchorId="3AB9C6C5" wp14:editId="040B36EE">
          <wp:extent cx="2231390" cy="560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5F7"/>
    <w:multiLevelType w:val="hybridMultilevel"/>
    <w:tmpl w:val="008E9E60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A30D0"/>
    <w:multiLevelType w:val="hybridMultilevel"/>
    <w:tmpl w:val="FCE21B8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5385"/>
    <w:multiLevelType w:val="hybridMultilevel"/>
    <w:tmpl w:val="E03619E2"/>
    <w:lvl w:ilvl="0" w:tplc="A38CE1D2">
      <w:start w:val="24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53ADE"/>
    <w:multiLevelType w:val="hybridMultilevel"/>
    <w:tmpl w:val="03E84210"/>
    <w:lvl w:ilvl="0" w:tplc="176AC64C">
      <w:start w:val="24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40E0F"/>
    <w:multiLevelType w:val="hybridMultilevel"/>
    <w:tmpl w:val="1BFAC5C2"/>
    <w:lvl w:ilvl="0" w:tplc="854C1698">
      <w:start w:val="24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629EA"/>
    <w:multiLevelType w:val="hybridMultilevel"/>
    <w:tmpl w:val="67B067A6"/>
    <w:lvl w:ilvl="0" w:tplc="2A60FA3C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6" w15:restartNumberingAfterBreak="0">
    <w:nsid w:val="272312A6"/>
    <w:multiLevelType w:val="hybridMultilevel"/>
    <w:tmpl w:val="FFEE05BC"/>
    <w:lvl w:ilvl="0" w:tplc="530C669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D80356D"/>
    <w:multiLevelType w:val="hybridMultilevel"/>
    <w:tmpl w:val="47D4DD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0BB7"/>
    <w:multiLevelType w:val="hybridMultilevel"/>
    <w:tmpl w:val="0D803AE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00E83"/>
    <w:multiLevelType w:val="hybridMultilevel"/>
    <w:tmpl w:val="386E5260"/>
    <w:lvl w:ilvl="0" w:tplc="30BAC12C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0" w15:restartNumberingAfterBreak="0">
    <w:nsid w:val="336B4D09"/>
    <w:multiLevelType w:val="hybridMultilevel"/>
    <w:tmpl w:val="601EF02E"/>
    <w:lvl w:ilvl="0" w:tplc="3976EA26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3AE4B1A"/>
    <w:multiLevelType w:val="hybridMultilevel"/>
    <w:tmpl w:val="DABC004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025BB1"/>
    <w:multiLevelType w:val="hybridMultilevel"/>
    <w:tmpl w:val="2FC4F812"/>
    <w:lvl w:ilvl="0" w:tplc="8A24F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375D"/>
    <w:multiLevelType w:val="hybridMultilevel"/>
    <w:tmpl w:val="8F02C920"/>
    <w:lvl w:ilvl="0" w:tplc="2A28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3137E"/>
    <w:multiLevelType w:val="hybridMultilevel"/>
    <w:tmpl w:val="2378110E"/>
    <w:lvl w:ilvl="0" w:tplc="2A60FA3C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36E93CCC"/>
    <w:multiLevelType w:val="hybridMultilevel"/>
    <w:tmpl w:val="2CE2695E"/>
    <w:lvl w:ilvl="0" w:tplc="77626C54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6" w15:restartNumberingAfterBreak="0">
    <w:nsid w:val="37934AA9"/>
    <w:multiLevelType w:val="hybridMultilevel"/>
    <w:tmpl w:val="EF622D3A"/>
    <w:lvl w:ilvl="0" w:tplc="2A60FA3C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7" w15:restartNumberingAfterBreak="0">
    <w:nsid w:val="379879F3"/>
    <w:multiLevelType w:val="hybridMultilevel"/>
    <w:tmpl w:val="B3E60C56"/>
    <w:lvl w:ilvl="0" w:tplc="5E426A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C7371D"/>
    <w:multiLevelType w:val="hybridMultilevel"/>
    <w:tmpl w:val="5B2E7256"/>
    <w:lvl w:ilvl="0" w:tplc="2A60FA3C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 w15:restartNumberingAfterBreak="0">
    <w:nsid w:val="3ACA0715"/>
    <w:multiLevelType w:val="hybridMultilevel"/>
    <w:tmpl w:val="BE24F718"/>
    <w:lvl w:ilvl="0" w:tplc="CEE6D34C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0" w15:restartNumberingAfterBreak="0">
    <w:nsid w:val="3B310087"/>
    <w:multiLevelType w:val="hybridMultilevel"/>
    <w:tmpl w:val="5EF8E17C"/>
    <w:lvl w:ilvl="0" w:tplc="0809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BB8369F"/>
    <w:multiLevelType w:val="hybridMultilevel"/>
    <w:tmpl w:val="B26EA9A0"/>
    <w:lvl w:ilvl="0" w:tplc="C5B44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0A018B"/>
    <w:multiLevelType w:val="hybridMultilevel"/>
    <w:tmpl w:val="D8A6E252"/>
    <w:lvl w:ilvl="0" w:tplc="D188FFC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5E75F2A"/>
    <w:multiLevelType w:val="hybridMultilevel"/>
    <w:tmpl w:val="06FC2E32"/>
    <w:lvl w:ilvl="0" w:tplc="19BEE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2B79F6"/>
    <w:multiLevelType w:val="hybridMultilevel"/>
    <w:tmpl w:val="31ACDA16"/>
    <w:lvl w:ilvl="0" w:tplc="D1181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786250D"/>
    <w:multiLevelType w:val="hybridMultilevel"/>
    <w:tmpl w:val="8B6044DA"/>
    <w:lvl w:ilvl="0" w:tplc="01F2031A">
      <w:start w:val="242"/>
      <w:numFmt w:val="bullet"/>
      <w:lvlText w:val="-"/>
      <w:lvlJc w:val="left"/>
      <w:pPr>
        <w:ind w:left="1040" w:hanging="360"/>
      </w:pPr>
      <w:rPr>
        <w:rFonts w:ascii="Trebuchet MS" w:eastAsiaTheme="minorEastAsia" w:hAnsi="Trebuchet MS" w:cstheme="minorBidi" w:hint="default"/>
      </w:rPr>
    </w:lvl>
    <w:lvl w:ilvl="1" w:tplc="B018FA1C">
      <w:start w:val="1"/>
      <w:numFmt w:val="bullet"/>
      <w:lvlText w:val="o"/>
      <w:lvlJc w:val="left"/>
      <w:pPr>
        <w:ind w:left="1758" w:hanging="358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327A54"/>
    <w:multiLevelType w:val="hybridMultilevel"/>
    <w:tmpl w:val="381ABE14"/>
    <w:lvl w:ilvl="0" w:tplc="579A13A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4DE76D9C"/>
    <w:multiLevelType w:val="hybridMultilevel"/>
    <w:tmpl w:val="08A86EC6"/>
    <w:lvl w:ilvl="0" w:tplc="78443D90">
      <w:start w:val="242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E56BCA"/>
    <w:multiLevelType w:val="hybridMultilevel"/>
    <w:tmpl w:val="851C25AA"/>
    <w:lvl w:ilvl="0" w:tplc="1C320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41FED"/>
    <w:multiLevelType w:val="hybridMultilevel"/>
    <w:tmpl w:val="CA62B132"/>
    <w:lvl w:ilvl="0" w:tplc="A260AE4A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6AE21CB"/>
    <w:multiLevelType w:val="hybridMultilevel"/>
    <w:tmpl w:val="12222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E36442"/>
    <w:multiLevelType w:val="hybridMultilevel"/>
    <w:tmpl w:val="908CEAD0"/>
    <w:lvl w:ilvl="0" w:tplc="1C9AC58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35CC0"/>
    <w:multiLevelType w:val="hybridMultilevel"/>
    <w:tmpl w:val="0A001E1C"/>
    <w:lvl w:ilvl="0" w:tplc="2FC64282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3" w15:restartNumberingAfterBreak="0">
    <w:nsid w:val="64B6628D"/>
    <w:multiLevelType w:val="hybridMultilevel"/>
    <w:tmpl w:val="2FE4A6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3166A"/>
    <w:multiLevelType w:val="hybridMultilevel"/>
    <w:tmpl w:val="E0F0E7DE"/>
    <w:lvl w:ilvl="0" w:tplc="40A2D80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6C5A3C"/>
    <w:multiLevelType w:val="hybridMultilevel"/>
    <w:tmpl w:val="254AF8C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C0000"/>
    <w:multiLevelType w:val="hybridMultilevel"/>
    <w:tmpl w:val="C1DC9D22"/>
    <w:lvl w:ilvl="0" w:tplc="6CD254B2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7" w15:restartNumberingAfterBreak="0">
    <w:nsid w:val="6C3334FE"/>
    <w:multiLevelType w:val="hybridMultilevel"/>
    <w:tmpl w:val="2F8698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E0F7B"/>
    <w:multiLevelType w:val="hybridMultilevel"/>
    <w:tmpl w:val="0D8C2D3A"/>
    <w:lvl w:ilvl="0" w:tplc="0809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6F294312"/>
    <w:multiLevelType w:val="hybridMultilevel"/>
    <w:tmpl w:val="958CA142"/>
    <w:lvl w:ilvl="0" w:tplc="B11AAAD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6FBE0F55"/>
    <w:multiLevelType w:val="hybridMultilevel"/>
    <w:tmpl w:val="F4EA5E90"/>
    <w:lvl w:ilvl="0" w:tplc="2A60FA3C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1" w15:restartNumberingAfterBreak="0">
    <w:nsid w:val="6FD177CA"/>
    <w:multiLevelType w:val="hybridMultilevel"/>
    <w:tmpl w:val="393AE4EA"/>
    <w:lvl w:ilvl="0" w:tplc="DE8650C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7A321E17"/>
    <w:multiLevelType w:val="hybridMultilevel"/>
    <w:tmpl w:val="FB8CF482"/>
    <w:lvl w:ilvl="0" w:tplc="2F32ED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A86D02"/>
    <w:multiLevelType w:val="hybridMultilevel"/>
    <w:tmpl w:val="FF60D2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5"/>
  </w:num>
  <w:num w:numId="4">
    <w:abstractNumId w:val="18"/>
  </w:num>
  <w:num w:numId="5">
    <w:abstractNumId w:val="40"/>
  </w:num>
  <w:num w:numId="6">
    <w:abstractNumId w:val="16"/>
  </w:num>
  <w:num w:numId="7">
    <w:abstractNumId w:val="26"/>
  </w:num>
  <w:num w:numId="8">
    <w:abstractNumId w:val="29"/>
  </w:num>
  <w:num w:numId="9">
    <w:abstractNumId w:val="5"/>
  </w:num>
  <w:num w:numId="10">
    <w:abstractNumId w:val="14"/>
  </w:num>
  <w:num w:numId="11">
    <w:abstractNumId w:val="33"/>
  </w:num>
  <w:num w:numId="12">
    <w:abstractNumId w:val="41"/>
  </w:num>
  <w:num w:numId="13">
    <w:abstractNumId w:val="20"/>
  </w:num>
  <w:num w:numId="14">
    <w:abstractNumId w:val="6"/>
  </w:num>
  <w:num w:numId="15">
    <w:abstractNumId w:val="36"/>
  </w:num>
  <w:num w:numId="16">
    <w:abstractNumId w:val="38"/>
  </w:num>
  <w:num w:numId="17">
    <w:abstractNumId w:val="19"/>
  </w:num>
  <w:num w:numId="18">
    <w:abstractNumId w:val="32"/>
  </w:num>
  <w:num w:numId="19">
    <w:abstractNumId w:val="9"/>
  </w:num>
  <w:num w:numId="20">
    <w:abstractNumId w:val="39"/>
  </w:num>
  <w:num w:numId="21">
    <w:abstractNumId w:val="22"/>
  </w:num>
  <w:num w:numId="22">
    <w:abstractNumId w:val="7"/>
  </w:num>
  <w:num w:numId="23">
    <w:abstractNumId w:val="30"/>
  </w:num>
  <w:num w:numId="24">
    <w:abstractNumId w:val="31"/>
  </w:num>
  <w:num w:numId="25">
    <w:abstractNumId w:val="42"/>
  </w:num>
  <w:num w:numId="26">
    <w:abstractNumId w:val="28"/>
  </w:num>
  <w:num w:numId="27">
    <w:abstractNumId w:val="35"/>
  </w:num>
  <w:num w:numId="28">
    <w:abstractNumId w:val="0"/>
  </w:num>
  <w:num w:numId="29">
    <w:abstractNumId w:val="43"/>
  </w:num>
  <w:num w:numId="30">
    <w:abstractNumId w:val="1"/>
  </w:num>
  <w:num w:numId="31">
    <w:abstractNumId w:val="34"/>
  </w:num>
  <w:num w:numId="32">
    <w:abstractNumId w:val="23"/>
  </w:num>
  <w:num w:numId="33">
    <w:abstractNumId w:val="12"/>
  </w:num>
  <w:num w:numId="34">
    <w:abstractNumId w:val="27"/>
  </w:num>
  <w:num w:numId="35">
    <w:abstractNumId w:val="2"/>
  </w:num>
  <w:num w:numId="36">
    <w:abstractNumId w:val="25"/>
  </w:num>
  <w:num w:numId="37">
    <w:abstractNumId w:val="21"/>
  </w:num>
  <w:num w:numId="38">
    <w:abstractNumId w:val="17"/>
  </w:num>
  <w:num w:numId="39">
    <w:abstractNumId w:val="8"/>
  </w:num>
  <w:num w:numId="40">
    <w:abstractNumId w:val="13"/>
  </w:num>
  <w:num w:numId="41">
    <w:abstractNumId w:val="3"/>
  </w:num>
  <w:num w:numId="42">
    <w:abstractNumId w:val="4"/>
  </w:num>
  <w:num w:numId="43">
    <w:abstractNumId w:val="11"/>
  </w:num>
  <w:num w:numId="44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49"/>
    <w:rsid w:val="00002E3A"/>
    <w:rsid w:val="00012ECD"/>
    <w:rsid w:val="0002276C"/>
    <w:rsid w:val="0002332C"/>
    <w:rsid w:val="00023C09"/>
    <w:rsid w:val="00025BCE"/>
    <w:rsid w:val="00032145"/>
    <w:rsid w:val="00033B19"/>
    <w:rsid w:val="00034846"/>
    <w:rsid w:val="00035297"/>
    <w:rsid w:val="00040F3A"/>
    <w:rsid w:val="0004146C"/>
    <w:rsid w:val="0004196A"/>
    <w:rsid w:val="00043629"/>
    <w:rsid w:val="000478AB"/>
    <w:rsid w:val="00047FC9"/>
    <w:rsid w:val="00050039"/>
    <w:rsid w:val="000519DE"/>
    <w:rsid w:val="00053319"/>
    <w:rsid w:val="00060192"/>
    <w:rsid w:val="00060B18"/>
    <w:rsid w:val="00060F45"/>
    <w:rsid w:val="00062142"/>
    <w:rsid w:val="000630AE"/>
    <w:rsid w:val="00067757"/>
    <w:rsid w:val="0007040B"/>
    <w:rsid w:val="0007528D"/>
    <w:rsid w:val="00075381"/>
    <w:rsid w:val="00076828"/>
    <w:rsid w:val="00080381"/>
    <w:rsid w:val="000824FC"/>
    <w:rsid w:val="00094A50"/>
    <w:rsid w:val="00096CD8"/>
    <w:rsid w:val="000A0AB3"/>
    <w:rsid w:val="000A1BE4"/>
    <w:rsid w:val="000A4792"/>
    <w:rsid w:val="000B0786"/>
    <w:rsid w:val="000B23B8"/>
    <w:rsid w:val="000B5621"/>
    <w:rsid w:val="000B6AE5"/>
    <w:rsid w:val="000C3749"/>
    <w:rsid w:val="000C6D4A"/>
    <w:rsid w:val="000C76B6"/>
    <w:rsid w:val="000D0C8E"/>
    <w:rsid w:val="000D1A2F"/>
    <w:rsid w:val="000D337B"/>
    <w:rsid w:val="000E0C00"/>
    <w:rsid w:val="000E16E1"/>
    <w:rsid w:val="000E71F7"/>
    <w:rsid w:val="000E7BF2"/>
    <w:rsid w:val="000F0D61"/>
    <w:rsid w:val="000F7A95"/>
    <w:rsid w:val="001041CE"/>
    <w:rsid w:val="0011146A"/>
    <w:rsid w:val="00121542"/>
    <w:rsid w:val="001243F6"/>
    <w:rsid w:val="001259CC"/>
    <w:rsid w:val="00127344"/>
    <w:rsid w:val="00127502"/>
    <w:rsid w:val="001322A2"/>
    <w:rsid w:val="001340C9"/>
    <w:rsid w:val="001413A3"/>
    <w:rsid w:val="001424BC"/>
    <w:rsid w:val="00143CF6"/>
    <w:rsid w:val="001467BC"/>
    <w:rsid w:val="00156E37"/>
    <w:rsid w:val="00161BD3"/>
    <w:rsid w:val="00164635"/>
    <w:rsid w:val="0016488F"/>
    <w:rsid w:val="001651E8"/>
    <w:rsid w:val="001668C6"/>
    <w:rsid w:val="00171D60"/>
    <w:rsid w:val="00172424"/>
    <w:rsid w:val="00177722"/>
    <w:rsid w:val="00180D45"/>
    <w:rsid w:val="001878AD"/>
    <w:rsid w:val="00191382"/>
    <w:rsid w:val="0019420D"/>
    <w:rsid w:val="001A09F8"/>
    <w:rsid w:val="001A39DB"/>
    <w:rsid w:val="001A61C4"/>
    <w:rsid w:val="001A655A"/>
    <w:rsid w:val="001A66D3"/>
    <w:rsid w:val="001B07D4"/>
    <w:rsid w:val="001B3D17"/>
    <w:rsid w:val="001C34D1"/>
    <w:rsid w:val="001C3C91"/>
    <w:rsid w:val="001D21C5"/>
    <w:rsid w:val="001E1EAA"/>
    <w:rsid w:val="001E2ABD"/>
    <w:rsid w:val="001E7DD9"/>
    <w:rsid w:val="001F1028"/>
    <w:rsid w:val="001F331D"/>
    <w:rsid w:val="001F4C1E"/>
    <w:rsid w:val="00200547"/>
    <w:rsid w:val="00200627"/>
    <w:rsid w:val="0020108B"/>
    <w:rsid w:val="00205421"/>
    <w:rsid w:val="00210B16"/>
    <w:rsid w:val="002111C7"/>
    <w:rsid w:val="0021380E"/>
    <w:rsid w:val="00220FE1"/>
    <w:rsid w:val="00223E94"/>
    <w:rsid w:val="00230004"/>
    <w:rsid w:val="00233AC7"/>
    <w:rsid w:val="00235965"/>
    <w:rsid w:val="0024525B"/>
    <w:rsid w:val="00264A7D"/>
    <w:rsid w:val="00266906"/>
    <w:rsid w:val="002755AD"/>
    <w:rsid w:val="0027604A"/>
    <w:rsid w:val="00276588"/>
    <w:rsid w:val="00276A70"/>
    <w:rsid w:val="00283391"/>
    <w:rsid w:val="0028382B"/>
    <w:rsid w:val="002855DF"/>
    <w:rsid w:val="0028573A"/>
    <w:rsid w:val="002915E9"/>
    <w:rsid w:val="002925D9"/>
    <w:rsid w:val="0029389C"/>
    <w:rsid w:val="00294882"/>
    <w:rsid w:val="00294894"/>
    <w:rsid w:val="00295C82"/>
    <w:rsid w:val="0029636B"/>
    <w:rsid w:val="002B43A8"/>
    <w:rsid w:val="002B43D8"/>
    <w:rsid w:val="002B7A29"/>
    <w:rsid w:val="002C1ED9"/>
    <w:rsid w:val="002C1F0E"/>
    <w:rsid w:val="002C266E"/>
    <w:rsid w:val="002C6292"/>
    <w:rsid w:val="002C6A34"/>
    <w:rsid w:val="002C7AAE"/>
    <w:rsid w:val="002D0CA4"/>
    <w:rsid w:val="002D15EE"/>
    <w:rsid w:val="002D3B5A"/>
    <w:rsid w:val="002D51DD"/>
    <w:rsid w:val="002E0818"/>
    <w:rsid w:val="002E5706"/>
    <w:rsid w:val="002F04A1"/>
    <w:rsid w:val="002F0A69"/>
    <w:rsid w:val="002F18D0"/>
    <w:rsid w:val="002F1CE5"/>
    <w:rsid w:val="002F2F4A"/>
    <w:rsid w:val="002F41FC"/>
    <w:rsid w:val="002F7F3A"/>
    <w:rsid w:val="00301AC8"/>
    <w:rsid w:val="00303321"/>
    <w:rsid w:val="0030343C"/>
    <w:rsid w:val="0030397D"/>
    <w:rsid w:val="00307450"/>
    <w:rsid w:val="0031016C"/>
    <w:rsid w:val="00310ACB"/>
    <w:rsid w:val="00314651"/>
    <w:rsid w:val="003173EB"/>
    <w:rsid w:val="003214B5"/>
    <w:rsid w:val="00324294"/>
    <w:rsid w:val="003273FA"/>
    <w:rsid w:val="00334743"/>
    <w:rsid w:val="00337D87"/>
    <w:rsid w:val="00337F8E"/>
    <w:rsid w:val="0034006C"/>
    <w:rsid w:val="00347249"/>
    <w:rsid w:val="003578D0"/>
    <w:rsid w:val="00361036"/>
    <w:rsid w:val="00361A7D"/>
    <w:rsid w:val="00363911"/>
    <w:rsid w:val="003764BC"/>
    <w:rsid w:val="00376DC9"/>
    <w:rsid w:val="003818A8"/>
    <w:rsid w:val="003832B2"/>
    <w:rsid w:val="00383A43"/>
    <w:rsid w:val="00385790"/>
    <w:rsid w:val="003933D1"/>
    <w:rsid w:val="00394638"/>
    <w:rsid w:val="00395BCE"/>
    <w:rsid w:val="00396CEC"/>
    <w:rsid w:val="00397304"/>
    <w:rsid w:val="003A2CCE"/>
    <w:rsid w:val="003B761A"/>
    <w:rsid w:val="003D1246"/>
    <w:rsid w:val="003D3B5F"/>
    <w:rsid w:val="003D3C69"/>
    <w:rsid w:val="003D58A2"/>
    <w:rsid w:val="003E007C"/>
    <w:rsid w:val="003E186B"/>
    <w:rsid w:val="003E655D"/>
    <w:rsid w:val="003E6606"/>
    <w:rsid w:val="003F1A11"/>
    <w:rsid w:val="003F380C"/>
    <w:rsid w:val="003F58FA"/>
    <w:rsid w:val="003F6FDB"/>
    <w:rsid w:val="003F7AB4"/>
    <w:rsid w:val="004056E8"/>
    <w:rsid w:val="00406FDB"/>
    <w:rsid w:val="00407305"/>
    <w:rsid w:val="00410421"/>
    <w:rsid w:val="0041114F"/>
    <w:rsid w:val="00424780"/>
    <w:rsid w:val="00426DA5"/>
    <w:rsid w:val="00431866"/>
    <w:rsid w:val="00434A6A"/>
    <w:rsid w:val="004351B4"/>
    <w:rsid w:val="00440230"/>
    <w:rsid w:val="004457B8"/>
    <w:rsid w:val="0044588E"/>
    <w:rsid w:val="004462EB"/>
    <w:rsid w:val="00452F45"/>
    <w:rsid w:val="00453839"/>
    <w:rsid w:val="00455793"/>
    <w:rsid w:val="0045705B"/>
    <w:rsid w:val="00457580"/>
    <w:rsid w:val="0046058C"/>
    <w:rsid w:val="0046105D"/>
    <w:rsid w:val="00461666"/>
    <w:rsid w:val="00461947"/>
    <w:rsid w:val="00462FB4"/>
    <w:rsid w:val="004657BF"/>
    <w:rsid w:val="00472377"/>
    <w:rsid w:val="0047397B"/>
    <w:rsid w:val="00473FB5"/>
    <w:rsid w:val="00475D4A"/>
    <w:rsid w:val="00476497"/>
    <w:rsid w:val="004845CA"/>
    <w:rsid w:val="00485139"/>
    <w:rsid w:val="004865CE"/>
    <w:rsid w:val="0048732E"/>
    <w:rsid w:val="00491F77"/>
    <w:rsid w:val="004929BE"/>
    <w:rsid w:val="0049676C"/>
    <w:rsid w:val="004A1AF3"/>
    <w:rsid w:val="004A4CFC"/>
    <w:rsid w:val="004A74FF"/>
    <w:rsid w:val="004B0171"/>
    <w:rsid w:val="004B1800"/>
    <w:rsid w:val="004B18CA"/>
    <w:rsid w:val="004B19E2"/>
    <w:rsid w:val="004C2171"/>
    <w:rsid w:val="004C2C43"/>
    <w:rsid w:val="004C37B1"/>
    <w:rsid w:val="004C7343"/>
    <w:rsid w:val="004C7EE4"/>
    <w:rsid w:val="004D0D63"/>
    <w:rsid w:val="004D44EA"/>
    <w:rsid w:val="004D590F"/>
    <w:rsid w:val="004E1660"/>
    <w:rsid w:val="004E1C62"/>
    <w:rsid w:val="004E3652"/>
    <w:rsid w:val="004F1A59"/>
    <w:rsid w:val="004F696A"/>
    <w:rsid w:val="004F7193"/>
    <w:rsid w:val="005008E9"/>
    <w:rsid w:val="0050267E"/>
    <w:rsid w:val="00503C63"/>
    <w:rsid w:val="00507A08"/>
    <w:rsid w:val="00510458"/>
    <w:rsid w:val="005115F7"/>
    <w:rsid w:val="00511963"/>
    <w:rsid w:val="00515262"/>
    <w:rsid w:val="00515BF7"/>
    <w:rsid w:val="005215FA"/>
    <w:rsid w:val="005244F9"/>
    <w:rsid w:val="00525243"/>
    <w:rsid w:val="0052688D"/>
    <w:rsid w:val="00533468"/>
    <w:rsid w:val="00537AB7"/>
    <w:rsid w:val="00541F6D"/>
    <w:rsid w:val="00544510"/>
    <w:rsid w:val="00545A1C"/>
    <w:rsid w:val="0054781F"/>
    <w:rsid w:val="005504A5"/>
    <w:rsid w:val="00550646"/>
    <w:rsid w:val="00555E61"/>
    <w:rsid w:val="005561BD"/>
    <w:rsid w:val="005564C3"/>
    <w:rsid w:val="00560FB5"/>
    <w:rsid w:val="00564859"/>
    <w:rsid w:val="005653B5"/>
    <w:rsid w:val="0056588A"/>
    <w:rsid w:val="00566F4D"/>
    <w:rsid w:val="005671EE"/>
    <w:rsid w:val="0057005D"/>
    <w:rsid w:val="0057181A"/>
    <w:rsid w:val="00571D89"/>
    <w:rsid w:val="00574E45"/>
    <w:rsid w:val="00575402"/>
    <w:rsid w:val="00575805"/>
    <w:rsid w:val="0057668C"/>
    <w:rsid w:val="00580A71"/>
    <w:rsid w:val="0058306C"/>
    <w:rsid w:val="00584B0B"/>
    <w:rsid w:val="00590AF8"/>
    <w:rsid w:val="00590E8C"/>
    <w:rsid w:val="00591C30"/>
    <w:rsid w:val="005921C7"/>
    <w:rsid w:val="0059408A"/>
    <w:rsid w:val="005A1FE6"/>
    <w:rsid w:val="005A25DD"/>
    <w:rsid w:val="005A2FB6"/>
    <w:rsid w:val="005A3290"/>
    <w:rsid w:val="005A4256"/>
    <w:rsid w:val="005A457E"/>
    <w:rsid w:val="005A4833"/>
    <w:rsid w:val="005A5EBA"/>
    <w:rsid w:val="005A7DC0"/>
    <w:rsid w:val="005B4E02"/>
    <w:rsid w:val="005C44B9"/>
    <w:rsid w:val="005C52AB"/>
    <w:rsid w:val="005C7527"/>
    <w:rsid w:val="005D312C"/>
    <w:rsid w:val="005D34DB"/>
    <w:rsid w:val="005D540D"/>
    <w:rsid w:val="005D620A"/>
    <w:rsid w:val="005D7DE4"/>
    <w:rsid w:val="005E64DC"/>
    <w:rsid w:val="005F2648"/>
    <w:rsid w:val="005F2C23"/>
    <w:rsid w:val="005F520C"/>
    <w:rsid w:val="005F580E"/>
    <w:rsid w:val="005F73C0"/>
    <w:rsid w:val="00602204"/>
    <w:rsid w:val="00603831"/>
    <w:rsid w:val="00603A55"/>
    <w:rsid w:val="00611650"/>
    <w:rsid w:val="00612094"/>
    <w:rsid w:val="00614088"/>
    <w:rsid w:val="006161BB"/>
    <w:rsid w:val="006216AA"/>
    <w:rsid w:val="00621884"/>
    <w:rsid w:val="0062211B"/>
    <w:rsid w:val="00632A87"/>
    <w:rsid w:val="00634CB7"/>
    <w:rsid w:val="006442CA"/>
    <w:rsid w:val="006452A1"/>
    <w:rsid w:val="0064658C"/>
    <w:rsid w:val="00651FA3"/>
    <w:rsid w:val="00654F8D"/>
    <w:rsid w:val="00656971"/>
    <w:rsid w:val="00662107"/>
    <w:rsid w:val="0066428E"/>
    <w:rsid w:val="00670760"/>
    <w:rsid w:val="00673308"/>
    <w:rsid w:val="006738AA"/>
    <w:rsid w:val="006760A0"/>
    <w:rsid w:val="006770D0"/>
    <w:rsid w:val="00681B46"/>
    <w:rsid w:val="00686840"/>
    <w:rsid w:val="006942B6"/>
    <w:rsid w:val="00694ADC"/>
    <w:rsid w:val="006958E6"/>
    <w:rsid w:val="0069633F"/>
    <w:rsid w:val="00697400"/>
    <w:rsid w:val="006A046D"/>
    <w:rsid w:val="006A04A5"/>
    <w:rsid w:val="006B4850"/>
    <w:rsid w:val="006C3DBB"/>
    <w:rsid w:val="006D1186"/>
    <w:rsid w:val="006D33E8"/>
    <w:rsid w:val="006D4E23"/>
    <w:rsid w:val="006D6D9E"/>
    <w:rsid w:val="006D7921"/>
    <w:rsid w:val="006D79F1"/>
    <w:rsid w:val="006E52F8"/>
    <w:rsid w:val="006E541F"/>
    <w:rsid w:val="006E73E5"/>
    <w:rsid w:val="006F298A"/>
    <w:rsid w:val="006F4DC5"/>
    <w:rsid w:val="006F7C41"/>
    <w:rsid w:val="00705444"/>
    <w:rsid w:val="00710E84"/>
    <w:rsid w:val="00710EEC"/>
    <w:rsid w:val="00712BE7"/>
    <w:rsid w:val="007144AB"/>
    <w:rsid w:val="00722340"/>
    <w:rsid w:val="00722703"/>
    <w:rsid w:val="0072714C"/>
    <w:rsid w:val="00730A2E"/>
    <w:rsid w:val="0074145A"/>
    <w:rsid w:val="007439D3"/>
    <w:rsid w:val="00744747"/>
    <w:rsid w:val="00744B78"/>
    <w:rsid w:val="0075491B"/>
    <w:rsid w:val="00756094"/>
    <w:rsid w:val="0075691C"/>
    <w:rsid w:val="00757D5B"/>
    <w:rsid w:val="00761587"/>
    <w:rsid w:val="00770B5D"/>
    <w:rsid w:val="00772A04"/>
    <w:rsid w:val="00772BE5"/>
    <w:rsid w:val="00773519"/>
    <w:rsid w:val="00773792"/>
    <w:rsid w:val="00773E15"/>
    <w:rsid w:val="0077553E"/>
    <w:rsid w:val="007832EE"/>
    <w:rsid w:val="00784793"/>
    <w:rsid w:val="00784AED"/>
    <w:rsid w:val="007870A8"/>
    <w:rsid w:val="00793EB7"/>
    <w:rsid w:val="007A0988"/>
    <w:rsid w:val="007A15BA"/>
    <w:rsid w:val="007A21C0"/>
    <w:rsid w:val="007A5C26"/>
    <w:rsid w:val="007A66FE"/>
    <w:rsid w:val="007B2313"/>
    <w:rsid w:val="007B42EB"/>
    <w:rsid w:val="007C4BB3"/>
    <w:rsid w:val="007D0216"/>
    <w:rsid w:val="007D12AE"/>
    <w:rsid w:val="007D5E59"/>
    <w:rsid w:val="007E2AAF"/>
    <w:rsid w:val="007E5159"/>
    <w:rsid w:val="007E695C"/>
    <w:rsid w:val="007E6F08"/>
    <w:rsid w:val="007F6B7B"/>
    <w:rsid w:val="007F7676"/>
    <w:rsid w:val="00802454"/>
    <w:rsid w:val="00811F2A"/>
    <w:rsid w:val="008126D8"/>
    <w:rsid w:val="008140EE"/>
    <w:rsid w:val="00817625"/>
    <w:rsid w:val="008179D3"/>
    <w:rsid w:val="00821183"/>
    <w:rsid w:val="00830E28"/>
    <w:rsid w:val="00833DA5"/>
    <w:rsid w:val="00836F58"/>
    <w:rsid w:val="00837F91"/>
    <w:rsid w:val="00843445"/>
    <w:rsid w:val="0084451E"/>
    <w:rsid w:val="00845647"/>
    <w:rsid w:val="00847FFC"/>
    <w:rsid w:val="00851895"/>
    <w:rsid w:val="00852B8E"/>
    <w:rsid w:val="008572E3"/>
    <w:rsid w:val="00871C77"/>
    <w:rsid w:val="0087382E"/>
    <w:rsid w:val="0087499C"/>
    <w:rsid w:val="008757F4"/>
    <w:rsid w:val="0087655A"/>
    <w:rsid w:val="00880845"/>
    <w:rsid w:val="008812D9"/>
    <w:rsid w:val="008835B5"/>
    <w:rsid w:val="00887204"/>
    <w:rsid w:val="00887502"/>
    <w:rsid w:val="008902F0"/>
    <w:rsid w:val="008922E3"/>
    <w:rsid w:val="008A230E"/>
    <w:rsid w:val="008A5455"/>
    <w:rsid w:val="008B0421"/>
    <w:rsid w:val="008B283F"/>
    <w:rsid w:val="008B5DEA"/>
    <w:rsid w:val="008B6378"/>
    <w:rsid w:val="008B71E0"/>
    <w:rsid w:val="008B7554"/>
    <w:rsid w:val="008C198B"/>
    <w:rsid w:val="008D1DE0"/>
    <w:rsid w:val="008D2726"/>
    <w:rsid w:val="008D3553"/>
    <w:rsid w:val="008D419A"/>
    <w:rsid w:val="008D6B72"/>
    <w:rsid w:val="008E262A"/>
    <w:rsid w:val="008E3D60"/>
    <w:rsid w:val="008E3DBF"/>
    <w:rsid w:val="008E403C"/>
    <w:rsid w:val="008E4217"/>
    <w:rsid w:val="008E7E7E"/>
    <w:rsid w:val="008E7ECB"/>
    <w:rsid w:val="008F0203"/>
    <w:rsid w:val="008F1087"/>
    <w:rsid w:val="008F16B0"/>
    <w:rsid w:val="008F46BD"/>
    <w:rsid w:val="008F56C1"/>
    <w:rsid w:val="009020F2"/>
    <w:rsid w:val="00902761"/>
    <w:rsid w:val="00906EB5"/>
    <w:rsid w:val="00912BD5"/>
    <w:rsid w:val="009202BE"/>
    <w:rsid w:val="00921F32"/>
    <w:rsid w:val="00922AF6"/>
    <w:rsid w:val="00923387"/>
    <w:rsid w:val="009238DA"/>
    <w:rsid w:val="009256C8"/>
    <w:rsid w:val="00925A8D"/>
    <w:rsid w:val="009262D9"/>
    <w:rsid w:val="009311B7"/>
    <w:rsid w:val="00932192"/>
    <w:rsid w:val="00934469"/>
    <w:rsid w:val="00934A6E"/>
    <w:rsid w:val="00934C07"/>
    <w:rsid w:val="00935D7D"/>
    <w:rsid w:val="009374D3"/>
    <w:rsid w:val="00943295"/>
    <w:rsid w:val="00943CFE"/>
    <w:rsid w:val="00943EC7"/>
    <w:rsid w:val="00946752"/>
    <w:rsid w:val="0095361D"/>
    <w:rsid w:val="00954392"/>
    <w:rsid w:val="009567F3"/>
    <w:rsid w:val="00956D0F"/>
    <w:rsid w:val="0096230A"/>
    <w:rsid w:val="00963431"/>
    <w:rsid w:val="00964676"/>
    <w:rsid w:val="00965C61"/>
    <w:rsid w:val="00965DF0"/>
    <w:rsid w:val="00967210"/>
    <w:rsid w:val="0096757F"/>
    <w:rsid w:val="00970BB7"/>
    <w:rsid w:val="0097102B"/>
    <w:rsid w:val="0097438E"/>
    <w:rsid w:val="00976105"/>
    <w:rsid w:val="00977312"/>
    <w:rsid w:val="00982830"/>
    <w:rsid w:val="00993A47"/>
    <w:rsid w:val="0099400E"/>
    <w:rsid w:val="00994394"/>
    <w:rsid w:val="009948E0"/>
    <w:rsid w:val="00995D39"/>
    <w:rsid w:val="009962D7"/>
    <w:rsid w:val="0099665B"/>
    <w:rsid w:val="009A25ED"/>
    <w:rsid w:val="009A2D7D"/>
    <w:rsid w:val="009A3812"/>
    <w:rsid w:val="009B135E"/>
    <w:rsid w:val="009B1EE4"/>
    <w:rsid w:val="009B2636"/>
    <w:rsid w:val="009B748A"/>
    <w:rsid w:val="009C01CE"/>
    <w:rsid w:val="009C1AAC"/>
    <w:rsid w:val="009C3F64"/>
    <w:rsid w:val="009C4B01"/>
    <w:rsid w:val="009C4D46"/>
    <w:rsid w:val="009C4EEF"/>
    <w:rsid w:val="009D0085"/>
    <w:rsid w:val="009D01C1"/>
    <w:rsid w:val="009D0751"/>
    <w:rsid w:val="009D335C"/>
    <w:rsid w:val="009D4623"/>
    <w:rsid w:val="009D6D5F"/>
    <w:rsid w:val="009E166F"/>
    <w:rsid w:val="009E38D6"/>
    <w:rsid w:val="009E58E5"/>
    <w:rsid w:val="009E63DE"/>
    <w:rsid w:val="009E7CFB"/>
    <w:rsid w:val="009F149D"/>
    <w:rsid w:val="009F1852"/>
    <w:rsid w:val="009F2F90"/>
    <w:rsid w:val="009F5242"/>
    <w:rsid w:val="009F5A4F"/>
    <w:rsid w:val="009F6A65"/>
    <w:rsid w:val="00A02B4B"/>
    <w:rsid w:val="00A111A5"/>
    <w:rsid w:val="00A12886"/>
    <w:rsid w:val="00A16803"/>
    <w:rsid w:val="00A207E4"/>
    <w:rsid w:val="00A21F94"/>
    <w:rsid w:val="00A23A25"/>
    <w:rsid w:val="00A23A3E"/>
    <w:rsid w:val="00A27D56"/>
    <w:rsid w:val="00A3264F"/>
    <w:rsid w:val="00A34518"/>
    <w:rsid w:val="00A4069A"/>
    <w:rsid w:val="00A42FB6"/>
    <w:rsid w:val="00A435FE"/>
    <w:rsid w:val="00A43604"/>
    <w:rsid w:val="00A610EB"/>
    <w:rsid w:val="00A644A9"/>
    <w:rsid w:val="00A73589"/>
    <w:rsid w:val="00A7593B"/>
    <w:rsid w:val="00A772E8"/>
    <w:rsid w:val="00A7751E"/>
    <w:rsid w:val="00A777CA"/>
    <w:rsid w:val="00A77A73"/>
    <w:rsid w:val="00A80DA5"/>
    <w:rsid w:val="00A82EC3"/>
    <w:rsid w:val="00A85385"/>
    <w:rsid w:val="00A877DF"/>
    <w:rsid w:val="00A9407B"/>
    <w:rsid w:val="00A9466C"/>
    <w:rsid w:val="00A9530E"/>
    <w:rsid w:val="00A9665C"/>
    <w:rsid w:val="00A96FC6"/>
    <w:rsid w:val="00A974CD"/>
    <w:rsid w:val="00AA0185"/>
    <w:rsid w:val="00AA2A28"/>
    <w:rsid w:val="00AA2E82"/>
    <w:rsid w:val="00AA520D"/>
    <w:rsid w:val="00AA63FD"/>
    <w:rsid w:val="00AB018B"/>
    <w:rsid w:val="00AB0332"/>
    <w:rsid w:val="00AB0BFA"/>
    <w:rsid w:val="00AB2767"/>
    <w:rsid w:val="00AB7C5D"/>
    <w:rsid w:val="00AC267E"/>
    <w:rsid w:val="00AC36C0"/>
    <w:rsid w:val="00AC4BC2"/>
    <w:rsid w:val="00AD09F0"/>
    <w:rsid w:val="00AD0DD0"/>
    <w:rsid w:val="00AD1E6B"/>
    <w:rsid w:val="00AD2B4F"/>
    <w:rsid w:val="00AD2D5E"/>
    <w:rsid w:val="00AD3AEC"/>
    <w:rsid w:val="00AD5602"/>
    <w:rsid w:val="00AE007F"/>
    <w:rsid w:val="00AE1699"/>
    <w:rsid w:val="00AE1A1E"/>
    <w:rsid w:val="00AE1A2A"/>
    <w:rsid w:val="00AE23E7"/>
    <w:rsid w:val="00AE44B9"/>
    <w:rsid w:val="00AF08DA"/>
    <w:rsid w:val="00AF1C40"/>
    <w:rsid w:val="00B014DB"/>
    <w:rsid w:val="00B015A6"/>
    <w:rsid w:val="00B02A62"/>
    <w:rsid w:val="00B07A15"/>
    <w:rsid w:val="00B1518A"/>
    <w:rsid w:val="00B213E1"/>
    <w:rsid w:val="00B241B3"/>
    <w:rsid w:val="00B24A84"/>
    <w:rsid w:val="00B25063"/>
    <w:rsid w:val="00B257B7"/>
    <w:rsid w:val="00B30896"/>
    <w:rsid w:val="00B34FCE"/>
    <w:rsid w:val="00B350A6"/>
    <w:rsid w:val="00B365FF"/>
    <w:rsid w:val="00B40595"/>
    <w:rsid w:val="00B510F6"/>
    <w:rsid w:val="00B55D40"/>
    <w:rsid w:val="00B55D5D"/>
    <w:rsid w:val="00B56006"/>
    <w:rsid w:val="00B5687F"/>
    <w:rsid w:val="00B6130F"/>
    <w:rsid w:val="00B63A91"/>
    <w:rsid w:val="00B643F7"/>
    <w:rsid w:val="00B64C99"/>
    <w:rsid w:val="00B66EBF"/>
    <w:rsid w:val="00B6723F"/>
    <w:rsid w:val="00B70EC0"/>
    <w:rsid w:val="00B72FBC"/>
    <w:rsid w:val="00B739E6"/>
    <w:rsid w:val="00B772C8"/>
    <w:rsid w:val="00B777D1"/>
    <w:rsid w:val="00B8308B"/>
    <w:rsid w:val="00B83E0F"/>
    <w:rsid w:val="00B91819"/>
    <w:rsid w:val="00B93B97"/>
    <w:rsid w:val="00B940C3"/>
    <w:rsid w:val="00B96CB5"/>
    <w:rsid w:val="00BA20D4"/>
    <w:rsid w:val="00BA6E74"/>
    <w:rsid w:val="00BB1938"/>
    <w:rsid w:val="00BB4166"/>
    <w:rsid w:val="00BB5169"/>
    <w:rsid w:val="00BB6291"/>
    <w:rsid w:val="00BC13F4"/>
    <w:rsid w:val="00BC3BF5"/>
    <w:rsid w:val="00BC44BA"/>
    <w:rsid w:val="00BC45C0"/>
    <w:rsid w:val="00BC660A"/>
    <w:rsid w:val="00BE001B"/>
    <w:rsid w:val="00BE0BE2"/>
    <w:rsid w:val="00BE555F"/>
    <w:rsid w:val="00BE5676"/>
    <w:rsid w:val="00BE706D"/>
    <w:rsid w:val="00BE7FBA"/>
    <w:rsid w:val="00BF064F"/>
    <w:rsid w:val="00BF06E0"/>
    <w:rsid w:val="00BF29A5"/>
    <w:rsid w:val="00BF6C92"/>
    <w:rsid w:val="00C00413"/>
    <w:rsid w:val="00C00AFC"/>
    <w:rsid w:val="00C022D3"/>
    <w:rsid w:val="00C03FF6"/>
    <w:rsid w:val="00C05AE5"/>
    <w:rsid w:val="00C06D40"/>
    <w:rsid w:val="00C10D6C"/>
    <w:rsid w:val="00C12119"/>
    <w:rsid w:val="00C12BFF"/>
    <w:rsid w:val="00C15044"/>
    <w:rsid w:val="00C150F1"/>
    <w:rsid w:val="00C170A9"/>
    <w:rsid w:val="00C21A1A"/>
    <w:rsid w:val="00C236B6"/>
    <w:rsid w:val="00C240D7"/>
    <w:rsid w:val="00C25417"/>
    <w:rsid w:val="00C27F5A"/>
    <w:rsid w:val="00C3129A"/>
    <w:rsid w:val="00C317BF"/>
    <w:rsid w:val="00C35501"/>
    <w:rsid w:val="00C35F5C"/>
    <w:rsid w:val="00C37AC9"/>
    <w:rsid w:val="00C40F2C"/>
    <w:rsid w:val="00C4461D"/>
    <w:rsid w:val="00C45C64"/>
    <w:rsid w:val="00C476C2"/>
    <w:rsid w:val="00C5666C"/>
    <w:rsid w:val="00C570E3"/>
    <w:rsid w:val="00C61F0C"/>
    <w:rsid w:val="00C62308"/>
    <w:rsid w:val="00C630AC"/>
    <w:rsid w:val="00C64495"/>
    <w:rsid w:val="00C65A55"/>
    <w:rsid w:val="00C67BDE"/>
    <w:rsid w:val="00C70D99"/>
    <w:rsid w:val="00C72BF8"/>
    <w:rsid w:val="00C74A3F"/>
    <w:rsid w:val="00C751C9"/>
    <w:rsid w:val="00C761C7"/>
    <w:rsid w:val="00C76510"/>
    <w:rsid w:val="00C80BA2"/>
    <w:rsid w:val="00C823A1"/>
    <w:rsid w:val="00C82897"/>
    <w:rsid w:val="00C82DE2"/>
    <w:rsid w:val="00C87E36"/>
    <w:rsid w:val="00C94FE3"/>
    <w:rsid w:val="00C971A2"/>
    <w:rsid w:val="00CA066E"/>
    <w:rsid w:val="00CA4972"/>
    <w:rsid w:val="00CA51CE"/>
    <w:rsid w:val="00CA7D5C"/>
    <w:rsid w:val="00CB2B7B"/>
    <w:rsid w:val="00CC20AA"/>
    <w:rsid w:val="00CC61A0"/>
    <w:rsid w:val="00CD67EC"/>
    <w:rsid w:val="00CD70D2"/>
    <w:rsid w:val="00CD72DD"/>
    <w:rsid w:val="00CE0187"/>
    <w:rsid w:val="00CE4B18"/>
    <w:rsid w:val="00CE5B87"/>
    <w:rsid w:val="00CE5BEE"/>
    <w:rsid w:val="00CE65A4"/>
    <w:rsid w:val="00CE7457"/>
    <w:rsid w:val="00CE7EDD"/>
    <w:rsid w:val="00CF11E1"/>
    <w:rsid w:val="00D01421"/>
    <w:rsid w:val="00D02592"/>
    <w:rsid w:val="00D03AA6"/>
    <w:rsid w:val="00D056E9"/>
    <w:rsid w:val="00D07439"/>
    <w:rsid w:val="00D1201C"/>
    <w:rsid w:val="00D16DC1"/>
    <w:rsid w:val="00D17247"/>
    <w:rsid w:val="00D2106A"/>
    <w:rsid w:val="00D21211"/>
    <w:rsid w:val="00D21CDC"/>
    <w:rsid w:val="00D252E2"/>
    <w:rsid w:val="00D26731"/>
    <w:rsid w:val="00D3141F"/>
    <w:rsid w:val="00D37C09"/>
    <w:rsid w:val="00D42146"/>
    <w:rsid w:val="00D42BF7"/>
    <w:rsid w:val="00D42CA2"/>
    <w:rsid w:val="00D4349E"/>
    <w:rsid w:val="00D47364"/>
    <w:rsid w:val="00D50A9E"/>
    <w:rsid w:val="00D52861"/>
    <w:rsid w:val="00D54326"/>
    <w:rsid w:val="00D5700C"/>
    <w:rsid w:val="00D575DE"/>
    <w:rsid w:val="00D5782A"/>
    <w:rsid w:val="00D6054B"/>
    <w:rsid w:val="00D621FB"/>
    <w:rsid w:val="00D62DC4"/>
    <w:rsid w:val="00D652E7"/>
    <w:rsid w:val="00D67780"/>
    <w:rsid w:val="00D738A3"/>
    <w:rsid w:val="00D744DB"/>
    <w:rsid w:val="00D75445"/>
    <w:rsid w:val="00D8266C"/>
    <w:rsid w:val="00D85A8B"/>
    <w:rsid w:val="00D86862"/>
    <w:rsid w:val="00D90362"/>
    <w:rsid w:val="00D95695"/>
    <w:rsid w:val="00D966F6"/>
    <w:rsid w:val="00DA3C53"/>
    <w:rsid w:val="00DA3C5F"/>
    <w:rsid w:val="00DA54CB"/>
    <w:rsid w:val="00DA5B25"/>
    <w:rsid w:val="00DB170A"/>
    <w:rsid w:val="00DB37D9"/>
    <w:rsid w:val="00DB554C"/>
    <w:rsid w:val="00DB67BB"/>
    <w:rsid w:val="00DC616F"/>
    <w:rsid w:val="00DD07EC"/>
    <w:rsid w:val="00DD39B3"/>
    <w:rsid w:val="00DE7D85"/>
    <w:rsid w:val="00DF2CE8"/>
    <w:rsid w:val="00DF394F"/>
    <w:rsid w:val="00DF4AAE"/>
    <w:rsid w:val="00DF5EA7"/>
    <w:rsid w:val="00DF6022"/>
    <w:rsid w:val="00DF6ECD"/>
    <w:rsid w:val="00E0143C"/>
    <w:rsid w:val="00E01DA7"/>
    <w:rsid w:val="00E02216"/>
    <w:rsid w:val="00E0236E"/>
    <w:rsid w:val="00E028A6"/>
    <w:rsid w:val="00E033F7"/>
    <w:rsid w:val="00E04566"/>
    <w:rsid w:val="00E046D3"/>
    <w:rsid w:val="00E0482C"/>
    <w:rsid w:val="00E07693"/>
    <w:rsid w:val="00E07FC3"/>
    <w:rsid w:val="00E1216D"/>
    <w:rsid w:val="00E2203C"/>
    <w:rsid w:val="00E245AA"/>
    <w:rsid w:val="00E24BF0"/>
    <w:rsid w:val="00E26F0B"/>
    <w:rsid w:val="00E3028F"/>
    <w:rsid w:val="00E30B95"/>
    <w:rsid w:val="00E31BD3"/>
    <w:rsid w:val="00E3402D"/>
    <w:rsid w:val="00E47FA1"/>
    <w:rsid w:val="00E50E8C"/>
    <w:rsid w:val="00E549E5"/>
    <w:rsid w:val="00E61C78"/>
    <w:rsid w:val="00E639D4"/>
    <w:rsid w:val="00E65E10"/>
    <w:rsid w:val="00E67950"/>
    <w:rsid w:val="00E71B9C"/>
    <w:rsid w:val="00E739FB"/>
    <w:rsid w:val="00E7796F"/>
    <w:rsid w:val="00E809F4"/>
    <w:rsid w:val="00E9176B"/>
    <w:rsid w:val="00E9261C"/>
    <w:rsid w:val="00E927B4"/>
    <w:rsid w:val="00E94409"/>
    <w:rsid w:val="00E970DA"/>
    <w:rsid w:val="00EA1A5C"/>
    <w:rsid w:val="00EA3BF9"/>
    <w:rsid w:val="00EA4186"/>
    <w:rsid w:val="00EA5239"/>
    <w:rsid w:val="00EA5FA1"/>
    <w:rsid w:val="00EA6DB8"/>
    <w:rsid w:val="00EA7EA5"/>
    <w:rsid w:val="00EB1A1F"/>
    <w:rsid w:val="00EB2331"/>
    <w:rsid w:val="00EB337B"/>
    <w:rsid w:val="00EB33E8"/>
    <w:rsid w:val="00EB4350"/>
    <w:rsid w:val="00EC0E5A"/>
    <w:rsid w:val="00EC1045"/>
    <w:rsid w:val="00EC27D8"/>
    <w:rsid w:val="00EC6C78"/>
    <w:rsid w:val="00EC7A22"/>
    <w:rsid w:val="00ED1588"/>
    <w:rsid w:val="00ED1684"/>
    <w:rsid w:val="00ED1C20"/>
    <w:rsid w:val="00ED1F20"/>
    <w:rsid w:val="00ED3416"/>
    <w:rsid w:val="00EF24A8"/>
    <w:rsid w:val="00EF25AC"/>
    <w:rsid w:val="00EF3487"/>
    <w:rsid w:val="00F00886"/>
    <w:rsid w:val="00F0105E"/>
    <w:rsid w:val="00F02446"/>
    <w:rsid w:val="00F07A06"/>
    <w:rsid w:val="00F13A7D"/>
    <w:rsid w:val="00F150B0"/>
    <w:rsid w:val="00F156A8"/>
    <w:rsid w:val="00F16411"/>
    <w:rsid w:val="00F20B12"/>
    <w:rsid w:val="00F26741"/>
    <w:rsid w:val="00F3380E"/>
    <w:rsid w:val="00F34851"/>
    <w:rsid w:val="00F40837"/>
    <w:rsid w:val="00F40E3E"/>
    <w:rsid w:val="00F42CB2"/>
    <w:rsid w:val="00F44595"/>
    <w:rsid w:val="00F46F7B"/>
    <w:rsid w:val="00F4711B"/>
    <w:rsid w:val="00F47944"/>
    <w:rsid w:val="00F47E81"/>
    <w:rsid w:val="00F52E11"/>
    <w:rsid w:val="00F54583"/>
    <w:rsid w:val="00F548A6"/>
    <w:rsid w:val="00F54D30"/>
    <w:rsid w:val="00F5706D"/>
    <w:rsid w:val="00F61B92"/>
    <w:rsid w:val="00F61BB0"/>
    <w:rsid w:val="00F65379"/>
    <w:rsid w:val="00F6652D"/>
    <w:rsid w:val="00F6737B"/>
    <w:rsid w:val="00F717CF"/>
    <w:rsid w:val="00F72BDC"/>
    <w:rsid w:val="00F740E5"/>
    <w:rsid w:val="00F80222"/>
    <w:rsid w:val="00F82B14"/>
    <w:rsid w:val="00F83780"/>
    <w:rsid w:val="00F90B88"/>
    <w:rsid w:val="00F960F7"/>
    <w:rsid w:val="00F976ED"/>
    <w:rsid w:val="00F97D52"/>
    <w:rsid w:val="00FA1008"/>
    <w:rsid w:val="00FA1208"/>
    <w:rsid w:val="00FA262C"/>
    <w:rsid w:val="00FB1B37"/>
    <w:rsid w:val="00FB35BD"/>
    <w:rsid w:val="00FB4DBF"/>
    <w:rsid w:val="00FB4EDB"/>
    <w:rsid w:val="00FB515F"/>
    <w:rsid w:val="00FB526A"/>
    <w:rsid w:val="00FB5F88"/>
    <w:rsid w:val="00FC00D7"/>
    <w:rsid w:val="00FC3071"/>
    <w:rsid w:val="00FC462D"/>
    <w:rsid w:val="00FC67F9"/>
    <w:rsid w:val="00FD2F35"/>
    <w:rsid w:val="00FD408E"/>
    <w:rsid w:val="00FD6F37"/>
    <w:rsid w:val="00FD7437"/>
    <w:rsid w:val="00FD7A5C"/>
    <w:rsid w:val="00FE2F73"/>
    <w:rsid w:val="00FE3F6F"/>
    <w:rsid w:val="00FE4517"/>
    <w:rsid w:val="00FE65FC"/>
    <w:rsid w:val="00FE70A4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E0454"/>
  <w15:docId w15:val="{1B8F725E-AC90-4CA6-B58D-F4066EAC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7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A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7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A77A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77A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A77A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A5C26"/>
    <w:rPr>
      <w:color w:val="0563C1"/>
      <w:u w:val="single"/>
    </w:rPr>
  </w:style>
  <w:style w:type="paragraph" w:styleId="NoSpacing">
    <w:name w:val="No Spacing"/>
    <w:uiPriority w:val="1"/>
    <w:qFormat/>
    <w:rsid w:val="00F46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60"/>
  </w:style>
  <w:style w:type="paragraph" w:styleId="Footer">
    <w:name w:val="footer"/>
    <w:basedOn w:val="Normal"/>
    <w:link w:val="FooterChar"/>
    <w:uiPriority w:val="99"/>
    <w:unhideWhenUsed/>
    <w:rsid w:val="008E3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60"/>
  </w:style>
  <w:style w:type="paragraph" w:customStyle="1" w:styleId="Default">
    <w:name w:val="Default"/>
    <w:rsid w:val="00394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DB67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ormalBooklet">
    <w:name w:val="Normal Booklet"/>
    <w:basedOn w:val="Normal"/>
    <w:rsid w:val="00DB67BB"/>
    <w:pPr>
      <w:spacing w:after="0" w:line="240" w:lineRule="auto"/>
    </w:pPr>
    <w:rPr>
      <w:rFonts w:ascii="Arial" w:eastAsia="Times New Roman" w:hAnsi="Arial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0274-1B64-4ED1-849E-C70EC2D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Kubicki</dc:creator>
  <cp:lastModifiedBy>Rachel Wyness</cp:lastModifiedBy>
  <cp:revision>2</cp:revision>
  <cp:lastPrinted>2015-09-22T11:18:00Z</cp:lastPrinted>
  <dcterms:created xsi:type="dcterms:W3CDTF">2020-10-26T09:57:00Z</dcterms:created>
  <dcterms:modified xsi:type="dcterms:W3CDTF">2020-10-26T09:57:00Z</dcterms:modified>
</cp:coreProperties>
</file>